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564CC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oundrect id="_x0000_s1606" style="position:absolute;left:0;text-align:left;margin-left:14.1pt;margin-top:6.2pt;width:353.25pt;height:330.35pt;z-index:-251471872" arcsize="10923f" wrapcoords="-97 -110 -97 21655 21697 21655 21697 -110 -97 -110" strokecolor="red" strokeweight="2.5pt">
            <v:shadow color="#868686"/>
            <v:textbox style="mso-next-textbox:#_x0000_s1606">
              <w:txbxContent>
                <w:p w:rsidR="00C45FCD" w:rsidRPr="000C5971" w:rsidRDefault="00865E14" w:rsidP="000C5971">
                  <w:pPr>
                    <w:ind w:left="142" w:right="48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Que no</w:t>
                  </w:r>
                  <w:r w:rsidR="00A335EA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n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nos falte a fe</w:t>
                  </w:r>
                </w:p>
                <w:p w:rsidR="00A335EA" w:rsidRDefault="00865E14" w:rsidP="00865E14">
                  <w:pPr>
                    <w:ind w:left="284" w:right="121" w:hanging="284"/>
                    <w:jc w:val="both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865E14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Sabes, Señor, </w:t>
                  </w:r>
                  <w:r w:rsidR="00A335EA"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que son un dos teus, que creo en ti e formas parte da miña vida, aínda que ás veces esquézome de ti, vivo coma se non existises, non termino de fiarme de ti do todo.</w:t>
                  </w:r>
                </w:p>
                <w:p w:rsidR="00A335EA" w:rsidRDefault="00A335EA" w:rsidP="00865E14">
                  <w:pPr>
                    <w:ind w:left="284" w:right="121" w:hanging="284"/>
                    <w:jc w:val="both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Quero ter a fe da muller que tocou o teu manto, convencida de que Ti podías </w:t>
                  </w: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curala</w:t>
                  </w: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 e enchel</w:t>
                  </w: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a</w:t>
                  </w: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 da túa vida divina.</w:t>
                  </w:r>
                </w:p>
                <w:p w:rsidR="00A335EA" w:rsidRDefault="00A335EA" w:rsidP="00865E14">
                  <w:pPr>
                    <w:ind w:left="284" w:right="121" w:hanging="284"/>
                    <w:jc w:val="both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Invítasme a levantarme, a non quedarme na mediocridad</w:t>
                  </w: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e</w:t>
                  </w: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, a vivir unha vida apaixonante, a vivir como irmán de todos e a confiar sempre en ti.</w:t>
                  </w:r>
                </w:p>
                <w:p w:rsidR="00A335EA" w:rsidRDefault="00A335EA" w:rsidP="00865E14">
                  <w:pPr>
                    <w:ind w:left="284" w:right="121" w:hanging="284"/>
                    <w:jc w:val="both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Ti impúlsasme a levantar todo o que está en min durmido, fasme crer nos demais, confiar e confiar.</w:t>
                  </w:r>
                </w:p>
                <w:p w:rsidR="00A335EA" w:rsidRDefault="00A335EA" w:rsidP="00865E14">
                  <w:pPr>
                    <w:ind w:left="284" w:right="121" w:hanging="284"/>
                    <w:jc w:val="both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Hai moito dor no noso mundo, moito paro, moita enfermidade, a algúns lles tocou unha vida moi dura... Hoxe pídoche que rumorees ao oído de cada irmán: </w:t>
                  </w: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“</w:t>
                  </w: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A túa fe salvou</w:t>
                  </w: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t</w:t>
                  </w: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e, vai</w:t>
                  </w: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t</w:t>
                  </w: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e en paz</w:t>
                  </w: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”</w:t>
                  </w: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.</w:t>
                  </w:r>
                </w:p>
                <w:p w:rsidR="000C5971" w:rsidRPr="000C5971" w:rsidRDefault="00A335EA" w:rsidP="00A335EA">
                  <w:pPr>
                    <w:ind w:left="284" w:right="121" w:hanging="284"/>
                    <w:jc w:val="both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Que non nos falte a fe, Señor, para responderche con xenerosidade, para seguir</w:t>
                  </w: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t</w:t>
                  </w: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e e non perder</w:t>
                  </w: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t</w:t>
                  </w: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e. Que non nos falte a fe, Señor, para achegarnos á eucaristía e gustar a túa amizade na oración. Que non nos falte a fe, Señor, para buscarte, atoparte, ver</w:t>
                  </w: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t</w:t>
                  </w:r>
                  <w:r w:rsidRPr="00A335EA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e, deixarnos curar por ti. Creo, Señor, pero aumenta a miña fe.</w:t>
                  </w:r>
                  <w:r w:rsidR="00865E14" w:rsidRPr="00865E14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0C5971" w:rsidRPr="000C5971" w:rsidRDefault="000C5971" w:rsidP="000C5971">
                  <w:pPr>
                    <w:ind w:left="142" w:right="48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45FCD" w:rsidRPr="000C5971" w:rsidRDefault="00C45FCD" w:rsidP="00C45FCD">
                  <w:pPr>
                    <w:spacing w:line="240" w:lineRule="atLeast"/>
                    <w:ind w:left="426" w:right="-37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  <w:p w:rsidR="00C45FCD" w:rsidRPr="00643DD3" w:rsidRDefault="00C45FCD" w:rsidP="00C45FCD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C45FCD" w:rsidRPr="00FD331C" w:rsidRDefault="00C45FCD" w:rsidP="00C45FC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C45FCD" w:rsidRPr="00110DE4" w:rsidRDefault="00C45FCD" w:rsidP="00C45FCD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Pr="002413D1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Pr="002413D1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Pr="00ED78D5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5FCD" w:rsidRDefault="00C45FCD" w:rsidP="00C45FC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C45FCD" w:rsidRDefault="00C45FCD" w:rsidP="00C45FC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C5971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9239A" w:rsidRDefault="00D9239A" w:rsidP="000C5971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B1575" w:rsidRDefault="00BB157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64C07" w:rsidRDefault="00564CC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ect id="_x0000_s1610" style="position:absolute;left:0;text-align:left;margin-left:209.3pt;margin-top:11.55pt;width:141pt;height:1in;z-index:251856896" stroked="f">
            <v:textbox>
              <w:txbxContent>
                <w:p w:rsidR="009216D0" w:rsidRPr="004E3DDB" w:rsidRDefault="00A335EA" w:rsidP="009216D0">
                  <w:pPr>
                    <w:jc w:val="center"/>
                    <w:rPr>
                      <w:rFonts w:ascii="Lucida Sans" w:hAnsi="Lucida Sans"/>
                      <w:color w:val="1F497D" w:themeColor="text2"/>
                    </w:rPr>
                  </w:pPr>
                  <w:r>
                    <w:rPr>
                      <w:rFonts w:ascii="Lucida Sans" w:hAnsi="Lucida Sans"/>
                      <w:color w:val="1F497D" w:themeColor="text2"/>
                    </w:rPr>
                    <w:t>A</w:t>
                  </w:r>
                  <w:r w:rsidR="009216D0" w:rsidRPr="004E3DDB">
                    <w:rPr>
                      <w:rFonts w:ascii="Lucida Sans" w:hAnsi="Lucida Sans"/>
                      <w:color w:val="1F497D" w:themeColor="text2"/>
                    </w:rPr>
                    <w:t xml:space="preserve"> fe, un</w:t>
                  </w:r>
                  <w:r>
                    <w:rPr>
                      <w:rFonts w:ascii="Lucida Sans" w:hAnsi="Lucida Sans"/>
                      <w:color w:val="1F497D" w:themeColor="text2"/>
                    </w:rPr>
                    <w:t>h</w:t>
                  </w:r>
                  <w:r w:rsidR="009216D0" w:rsidRPr="004E3DDB">
                    <w:rPr>
                      <w:rFonts w:ascii="Lucida Sans" w:hAnsi="Lucida Sans"/>
                      <w:color w:val="1F497D" w:themeColor="text2"/>
                    </w:rPr>
                    <w:t>a f</w:t>
                  </w:r>
                  <w:r>
                    <w:rPr>
                      <w:rFonts w:ascii="Lucida Sans" w:hAnsi="Lucida Sans"/>
                      <w:color w:val="1F497D" w:themeColor="text2"/>
                    </w:rPr>
                    <w:t>o</w:t>
                  </w:r>
                  <w:r w:rsidR="009216D0" w:rsidRPr="004E3DDB">
                    <w:rPr>
                      <w:rFonts w:ascii="Lucida Sans" w:hAnsi="Lucida Sans"/>
                      <w:color w:val="1F497D" w:themeColor="text2"/>
                    </w:rPr>
                    <w:t>rza que acompaña.</w:t>
                  </w:r>
                </w:p>
                <w:p w:rsidR="009216D0" w:rsidRPr="004E3DDB" w:rsidRDefault="00A335EA" w:rsidP="009216D0">
                  <w:pPr>
                    <w:jc w:val="center"/>
                    <w:rPr>
                      <w:rFonts w:ascii="Lucida Sans" w:hAnsi="Lucida Sans"/>
                      <w:color w:val="1F497D" w:themeColor="text2"/>
                    </w:rPr>
                  </w:pPr>
                  <w:r>
                    <w:rPr>
                      <w:rFonts w:ascii="Lucida Sans" w:hAnsi="Lucida Sans"/>
                      <w:color w:val="1F497D" w:themeColor="text2"/>
                    </w:rPr>
                    <w:t>A</w:t>
                  </w:r>
                  <w:r w:rsidR="009216D0" w:rsidRPr="004E3DDB">
                    <w:rPr>
                      <w:rFonts w:ascii="Lucida Sans" w:hAnsi="Lucida Sans"/>
                      <w:color w:val="1F497D" w:themeColor="text2"/>
                    </w:rPr>
                    <w:t xml:space="preserve"> fe, un</w:t>
                  </w:r>
                  <w:r>
                    <w:rPr>
                      <w:rFonts w:ascii="Lucida Sans" w:hAnsi="Lucida Sans"/>
                      <w:color w:val="1F497D" w:themeColor="text2"/>
                    </w:rPr>
                    <w:t>h</w:t>
                  </w:r>
                  <w:r w:rsidR="009216D0" w:rsidRPr="004E3DDB">
                    <w:rPr>
                      <w:rFonts w:ascii="Lucida Sans" w:hAnsi="Lucida Sans"/>
                      <w:color w:val="1F497D" w:themeColor="text2"/>
                    </w:rPr>
                    <w:t>a f</w:t>
                  </w:r>
                  <w:r>
                    <w:rPr>
                      <w:rFonts w:ascii="Lucida Sans" w:hAnsi="Lucida Sans"/>
                      <w:color w:val="1F497D" w:themeColor="text2"/>
                    </w:rPr>
                    <w:t>o</w:t>
                  </w:r>
                  <w:r w:rsidR="009216D0" w:rsidRPr="004E3DDB">
                    <w:rPr>
                      <w:rFonts w:ascii="Lucida Sans" w:hAnsi="Lucida Sans"/>
                      <w:color w:val="1F497D" w:themeColor="text2"/>
                    </w:rPr>
                    <w:t>rza que cura.</w:t>
                  </w:r>
                </w:p>
              </w:txbxContent>
            </v:textbox>
          </v:rect>
        </w:pict>
      </w:r>
      <w:r w:rsidR="00D57DA6"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41910</wp:posOffset>
            </wp:positionV>
            <wp:extent cx="2148205" cy="1847850"/>
            <wp:effectExtent l="19050" t="0" r="4445" b="0"/>
            <wp:wrapNone/>
            <wp:docPr id="14" name="Imagen 1" descr="http://images.artistdirect.com/Images/Sources/AMGCOVERS/music/cover200/drk000/k050/k05042ofq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images.artistdirect.com/Images/Sources/AMGCOVERS/music/cover200/drk000/k050/k05042ofqi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C07" w:rsidRDefault="00964C0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C5971" w:rsidRDefault="009216D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125730</wp:posOffset>
            </wp:positionV>
            <wp:extent cx="2647950" cy="1657350"/>
            <wp:effectExtent l="19050" t="0" r="0" b="0"/>
            <wp:wrapThrough wrapText="bothSides">
              <wp:wrapPolygon edited="0">
                <wp:start x="-155" y="0"/>
                <wp:lineTo x="-155" y="21352"/>
                <wp:lineTo x="21600" y="21352"/>
                <wp:lineTo x="21600" y="0"/>
                <wp:lineTo x="-155" y="0"/>
              </wp:wrapPolygon>
            </wp:wrapThrough>
            <wp:docPr id="6" name="Imagen 2" descr="hemorroísa la fe para sa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morroísa la fe para san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971" w:rsidRDefault="000C597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C5971" w:rsidRDefault="000C597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C5971" w:rsidRDefault="000C597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C5971" w:rsidRDefault="000C597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564CC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ect id="_x0000_s1611" style="position:absolute;left:0;text-align:left;margin-left:32.3pt;margin-top:3.75pt;width:105.75pt;height:58.7pt;z-index:251857920" stroked="f">
            <v:textbox>
              <w:txbxContent>
                <w:p w:rsidR="009216D0" w:rsidRPr="004E3DDB" w:rsidRDefault="00A335EA" w:rsidP="009216D0">
                  <w:pPr>
                    <w:jc w:val="center"/>
                    <w:rPr>
                      <w:rFonts w:ascii="Lucida Sans" w:hAnsi="Lucida Sans"/>
                      <w:color w:val="1F497D" w:themeColor="text2"/>
                    </w:rPr>
                  </w:pPr>
                  <w:r>
                    <w:rPr>
                      <w:rFonts w:ascii="Lucida Sans" w:hAnsi="Lucida Sans"/>
                      <w:color w:val="1F497D" w:themeColor="text2"/>
                    </w:rPr>
                    <w:t>A</w:t>
                  </w:r>
                  <w:r w:rsidR="009216D0" w:rsidRPr="004E3DDB">
                    <w:rPr>
                      <w:rFonts w:ascii="Lucida Sans" w:hAnsi="Lucida Sans"/>
                      <w:color w:val="1F497D" w:themeColor="text2"/>
                    </w:rPr>
                    <w:t xml:space="preserve"> fe, </w:t>
                  </w:r>
                </w:p>
                <w:p w:rsidR="009216D0" w:rsidRPr="004E3DDB" w:rsidRDefault="009216D0" w:rsidP="009216D0">
                  <w:pPr>
                    <w:jc w:val="center"/>
                    <w:rPr>
                      <w:rFonts w:ascii="Lucida Sans" w:hAnsi="Lucida Sans"/>
                      <w:color w:val="1F497D" w:themeColor="text2"/>
                    </w:rPr>
                  </w:pPr>
                  <w:r w:rsidRPr="004E3DDB">
                    <w:rPr>
                      <w:rFonts w:ascii="Lucida Sans" w:hAnsi="Lucida Sans"/>
                      <w:color w:val="1F497D" w:themeColor="text2"/>
                    </w:rPr>
                    <w:t>un</w:t>
                  </w:r>
                  <w:r w:rsidR="00A335EA">
                    <w:rPr>
                      <w:rFonts w:ascii="Lucida Sans" w:hAnsi="Lucida Sans"/>
                      <w:color w:val="1F497D" w:themeColor="text2"/>
                    </w:rPr>
                    <w:t>h</w:t>
                  </w:r>
                  <w:r w:rsidRPr="004E3DDB">
                    <w:rPr>
                      <w:rFonts w:ascii="Lucida Sans" w:hAnsi="Lucida Sans"/>
                      <w:color w:val="1F497D" w:themeColor="text2"/>
                    </w:rPr>
                    <w:t>a f</w:t>
                  </w:r>
                  <w:r w:rsidR="00A335EA">
                    <w:rPr>
                      <w:rFonts w:ascii="Lucida Sans" w:hAnsi="Lucida Sans"/>
                      <w:color w:val="1F497D" w:themeColor="text2"/>
                    </w:rPr>
                    <w:t>o</w:t>
                  </w:r>
                  <w:r w:rsidRPr="004E3DDB">
                    <w:rPr>
                      <w:rFonts w:ascii="Lucida Sans" w:hAnsi="Lucida Sans"/>
                      <w:color w:val="1F497D" w:themeColor="text2"/>
                    </w:rPr>
                    <w:t>rza que anima.</w:t>
                  </w:r>
                </w:p>
              </w:txbxContent>
            </v:textbox>
          </v:rect>
        </w:pict>
      </w: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573" w:tblpY="318"/>
        <w:tblW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773DF2" w:rsidRPr="003A66EA" w:rsidTr="00773DF2">
        <w:tc>
          <w:tcPr>
            <w:tcW w:w="2660" w:type="dxa"/>
          </w:tcPr>
          <w:p w:rsidR="00773DF2" w:rsidRPr="001C19ED" w:rsidRDefault="00773DF2" w:rsidP="00773DF2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9B7391" w:rsidRDefault="004E3DDB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85420</wp:posOffset>
            </wp:positionV>
            <wp:extent cx="1604645" cy="929005"/>
            <wp:effectExtent l="19050" t="0" r="0" b="0"/>
            <wp:wrapThrough wrapText="bothSides">
              <wp:wrapPolygon edited="0">
                <wp:start x="-256" y="0"/>
                <wp:lineTo x="-256" y="21260"/>
                <wp:lineTo x="21540" y="21260"/>
                <wp:lineTo x="21540" y="0"/>
                <wp:lineTo x="-256" y="0"/>
              </wp:wrapPolygon>
            </wp:wrapThrough>
            <wp:docPr id="1" name="Imagen 2" descr="https://i0.wp.com/www.mensajerodiocesano.com/wp-content/uploads/2018/07/72427-tocar-em-jesus-cristo.jpg?zoom=0.8500000238418579&amp;fit=500%2C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mensajerodiocesano.com/wp-content/uploads/2018/07/72427-tocar-em-jesus-cristo.jpg?zoom=0.8500000238418579&amp;fit=500%2C3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CC2">
        <w:rPr>
          <w:rFonts w:ascii="Comic Sans MS" w:hAnsi="Comic Sans MS"/>
          <w:caps/>
          <w:noProof/>
          <w:sz w:val="22"/>
          <w:szCs w:val="22"/>
        </w:rPr>
        <w:pict>
          <v:roundrect id="_x0000_s1531" style="position:absolute;left:0;text-align:left;margin-left:33.35pt;margin-top:11.55pt;width:333pt;height:79.25pt;z-index:251691008;mso-position-horizontal-relative:text;mso-position-vertical-relative:text" arcsize="10923f" fillcolor="white [3201]" strokecolor="#9bbb59 [3206]" strokeweight="2.5pt">
            <v:shadow color="#868686"/>
            <v:textbox style="mso-next-textbox:#_x0000_s1531">
              <w:txbxContent>
                <w:p w:rsidR="00585D28" w:rsidRPr="004E3DDB" w:rsidRDefault="00174D6F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00B050"/>
                      <w:sz w:val="36"/>
                      <w:szCs w:val="36"/>
                    </w:rPr>
                  </w:pPr>
                  <w:r w:rsidRPr="004E3DDB">
                    <w:rPr>
                      <w:rFonts w:ascii="Forte" w:hAnsi="Forte"/>
                      <w:color w:val="00B050"/>
                      <w:sz w:val="36"/>
                      <w:szCs w:val="36"/>
                    </w:rPr>
                    <w:t>2</w:t>
                  </w:r>
                  <w:r w:rsidR="00FA69C3" w:rsidRPr="004E3DDB">
                    <w:rPr>
                      <w:rFonts w:ascii="Forte" w:hAnsi="Forte"/>
                      <w:color w:val="00B050"/>
                      <w:sz w:val="36"/>
                      <w:szCs w:val="36"/>
                    </w:rPr>
                    <w:t>7</w:t>
                  </w:r>
                  <w:r w:rsidR="00585D28" w:rsidRPr="004E3DDB">
                    <w:rPr>
                      <w:rFonts w:ascii="Forte" w:hAnsi="Forte"/>
                      <w:color w:val="00B050"/>
                      <w:sz w:val="36"/>
                      <w:szCs w:val="36"/>
                    </w:rPr>
                    <w:t>-</w:t>
                  </w:r>
                  <w:r w:rsidR="00A335EA">
                    <w:rPr>
                      <w:rFonts w:ascii="Forte" w:hAnsi="Forte"/>
                      <w:color w:val="00B050"/>
                      <w:sz w:val="36"/>
                      <w:szCs w:val="36"/>
                    </w:rPr>
                    <w:t>xuño</w:t>
                  </w:r>
                  <w:r w:rsidR="00585D28" w:rsidRPr="004E3DDB">
                    <w:rPr>
                      <w:rFonts w:ascii="Forte" w:hAnsi="Forte"/>
                      <w:color w:val="00B050"/>
                      <w:sz w:val="36"/>
                      <w:szCs w:val="36"/>
                    </w:rPr>
                    <w:t>-20</w:t>
                  </w:r>
                  <w:r w:rsidR="0049403B" w:rsidRPr="004E3DDB">
                    <w:rPr>
                      <w:rFonts w:ascii="Forte" w:hAnsi="Forte"/>
                      <w:color w:val="00B050"/>
                      <w:sz w:val="36"/>
                      <w:szCs w:val="36"/>
                    </w:rPr>
                    <w:t>21</w:t>
                  </w:r>
                </w:p>
                <w:p w:rsidR="00585D28" w:rsidRDefault="00A335EA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T</w:t>
                  </w:r>
                  <w:r w:rsidR="00D42EB6"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empo ORDINARIO</w:t>
                  </w:r>
                </w:p>
                <w:p w:rsidR="00964C07" w:rsidRPr="00550F75" w:rsidRDefault="00964C07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Domingo 1</w:t>
                  </w:r>
                  <w:r w:rsidR="00FA69C3"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3</w:t>
                  </w: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-B</w:t>
                  </w:r>
                </w:p>
              </w:txbxContent>
            </v:textbox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1416D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172129</wp:posOffset>
            </wp:positionH>
            <wp:positionV relativeFrom="paragraph">
              <wp:posOffset>73690</wp:posOffset>
            </wp:positionV>
            <wp:extent cx="4861294" cy="3572539"/>
            <wp:effectExtent l="19050" t="0" r="0" b="0"/>
            <wp:wrapNone/>
            <wp:docPr id="3" name="Imagen 3" descr="C:\Users\Usuario\Downloads\dibu 27 junio 2021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27 junio 2021 color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94" cy="35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225A7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161290</wp:posOffset>
            </wp:positionV>
            <wp:extent cx="1049655" cy="599440"/>
            <wp:effectExtent l="19050" t="0" r="0" b="0"/>
            <wp:wrapThrough wrapText="bothSides">
              <wp:wrapPolygon edited="0">
                <wp:start x="10192" y="686"/>
                <wp:lineTo x="1568" y="1373"/>
                <wp:lineTo x="784" y="10983"/>
                <wp:lineTo x="3528" y="11669"/>
                <wp:lineTo x="-392" y="15102"/>
                <wp:lineTo x="-392" y="16475"/>
                <wp:lineTo x="5096" y="20593"/>
                <wp:lineTo x="9800" y="20593"/>
                <wp:lineTo x="14897" y="20593"/>
                <wp:lineTo x="21561" y="15788"/>
                <wp:lineTo x="21561" y="8237"/>
                <wp:lineTo x="16073" y="2059"/>
                <wp:lineTo x="11760" y="686"/>
                <wp:lineTo x="10192" y="686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564CC2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 w:rsidRPr="00564CC2">
        <w:rPr>
          <w:rFonts w:asciiTheme="minorHAnsi" w:hAnsiTheme="minorHAnsi" w:cstheme="minorHAnsi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91" type="#_x0000_t172" style="position:absolute;left:0;text-align:left;margin-left:33.35pt;margin-top:7.45pt;width:337.85pt;height:85.7pt;z-index:251821056" adj="0" fillcolor="#00b050" strokecolor="#484329">
            <v:fill color2="#c0c"/>
            <v:shadow color="#3f3151"/>
            <v:textpath style="font-family:&quot;Impact&quot;;v-text-kern:t" trim="t" fitpath="t" string="Xesús, con tocarte só un &#10;pouquiño con fe, sandasme&#10;"/>
          </v:shape>
        </w:pict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F05E42" w:rsidRDefault="00564CC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592" type="#_x0000_t172" style="position:absolute;left:0;text-align:left;margin-left:13pt;margin-top:-2.75pt;width:593.05pt;height:20.5pt;z-index:251822080" adj="0" fillcolor="#00b050" strokecolor="#5f497a">
            <v:fill color2="#c0c"/>
            <v:shadow on="t" color="#92d050" opacity=".5" offset="6pt,6pt"/>
            <v:textpath style="font-family:&quot;Impact&quot;;v-text-kern:t" trim="t" fitpath="t" string="Ordinario 13º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1F5FAE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rect id="_x0000_s1601" style="position:absolute;left:0;text-align:left;margin-left:13pt;margin-top:3.75pt;width:293.45pt;height:534.65pt;z-index:-251481088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601">
              <w:txbxContent>
                <w:p w:rsidR="00666729" w:rsidRPr="003647AE" w:rsidRDefault="003F131D" w:rsidP="003F131D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14"/>
                      <w:szCs w:val="14"/>
                    </w:rPr>
                  </w:pPr>
                  <w:r w:rsidRPr="003647AE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SAB</w:t>
                  </w:r>
                  <w:r w:rsidR="00A335EA" w:rsidRPr="003647AE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E</w:t>
                  </w:r>
                  <w:r w:rsidRPr="003647AE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D</w:t>
                  </w:r>
                  <w:r w:rsidR="00A335EA" w:rsidRPr="003647AE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O</w:t>
                  </w:r>
                  <w:r w:rsidRPr="003647AE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RÍA 1, </w:t>
                  </w:r>
                  <w:r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13-15; 2, 23-24: </w:t>
                  </w:r>
                  <w:r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Por env</w:t>
                  </w:r>
                  <w:r w:rsidR="00A335EA"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exa</w:t>
                  </w:r>
                  <w:r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 d</w:t>
                  </w:r>
                  <w:r w:rsidR="00A335EA"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o</w:t>
                  </w:r>
                  <w:r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 d</w:t>
                  </w:r>
                  <w:r w:rsidR="00A335EA"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emo</w:t>
                  </w:r>
                  <w:r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 entr</w:t>
                  </w:r>
                  <w:r w:rsidR="00A335EA"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ou </w:t>
                  </w:r>
                  <w:r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a m</w:t>
                  </w:r>
                  <w:r w:rsidR="00A335EA"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o</w:t>
                  </w:r>
                  <w:r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rte n</w:t>
                  </w:r>
                  <w:r w:rsidR="00A335EA"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o</w:t>
                  </w:r>
                  <w:r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 mundo.</w:t>
                  </w:r>
                  <w:r w:rsidR="001F4FE2" w:rsidRPr="003647AE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 </w:t>
                  </w:r>
                </w:p>
                <w:p w:rsidR="00666729" w:rsidRPr="003647AE" w:rsidRDefault="00666729" w:rsidP="003F131D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</w:pPr>
                  <w:r w:rsidRPr="003647AE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>SALMO</w:t>
                  </w:r>
                  <w:r w:rsidRPr="003647AE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3F131D" w:rsidRPr="003647AE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2"/>
                      <w:szCs w:val="22"/>
                    </w:rPr>
                    <w:t>29</w:t>
                  </w:r>
                  <w:r w:rsidRPr="003647AE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:</w:t>
                  </w:r>
                  <w:r w:rsidRPr="003647AE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3F131D" w:rsidRPr="003647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A335EA" w:rsidRPr="003647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</w:t>
                  </w:r>
                  <w:r w:rsidR="003F131D" w:rsidRPr="003647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n</w:t>
                  </w:r>
                  <w:r w:rsidR="00A335EA" w:rsidRPr="003647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x</w:t>
                  </w:r>
                  <w:r w:rsidR="003F131D" w:rsidRPr="003647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alzar</w:t>
                  </w:r>
                  <w:r w:rsidR="00A335EA" w:rsidRPr="003647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ite,</w:t>
                  </w:r>
                  <w:r w:rsidR="003F131D" w:rsidRPr="003647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Señor, porque libra</w:t>
                  </w:r>
                  <w:r w:rsidR="00A335EA" w:rsidRPr="003647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ches</w:t>
                  </w:r>
                  <w:r w:rsidR="003F131D" w:rsidRPr="003647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.</w:t>
                  </w:r>
                </w:p>
                <w:p w:rsidR="00655E92" w:rsidRPr="00874E5B" w:rsidRDefault="00655E92" w:rsidP="003F131D">
                  <w:pPr>
                    <w:tabs>
                      <w:tab w:val="left" w:pos="144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30" w:hanging="142"/>
                    <w:jc w:val="both"/>
                    <w:rPr>
                      <w:rFonts w:cstheme="minorHAnsi"/>
                      <w:i/>
                      <w:iCs/>
                      <w:color w:val="FF0000"/>
                      <w:sz w:val="12"/>
                      <w:szCs w:val="12"/>
                    </w:rPr>
                  </w:pPr>
                  <w:r w:rsidRPr="00655E9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2 CORINTIOS</w:t>
                  </w:r>
                  <w:r w:rsidR="003F131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3F131D" w:rsidRPr="003F131D">
                    <w:rPr>
                      <w:rFonts w:asciiTheme="minorHAnsi" w:hAnsiTheme="minorHAnsi" w:cstheme="minorHAnsi"/>
                      <w:b/>
                      <w:color w:val="FF0000"/>
                      <w:sz w:val="20"/>
                    </w:rPr>
                    <w:t>8, 7. 9. 13-15:</w:t>
                  </w:r>
                  <w:r w:rsidR="003F131D">
                    <w:rPr>
                      <w:rFonts w:asciiTheme="minorHAnsi" w:hAnsiTheme="minorHAnsi" w:cstheme="minorHAnsi"/>
                      <w:color w:val="FF0000"/>
                      <w:sz w:val="20"/>
                    </w:rPr>
                    <w:t xml:space="preserve"> </w:t>
                  </w:r>
                  <w:r w:rsidR="00A335E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A vosa</w:t>
                  </w:r>
                  <w:r w:rsidR="003F131D" w:rsidRPr="00874E5B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abundancia remedia a carencia dos </w:t>
                  </w:r>
                  <w:r w:rsidR="00A335E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irmáns</w:t>
                  </w:r>
                  <w:r w:rsidR="003F131D" w:rsidRPr="00874E5B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pobres</w:t>
                  </w:r>
                  <w:r w:rsidR="003F131D" w:rsidRPr="00874E5B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.</w:t>
                  </w:r>
                </w:p>
                <w:p w:rsidR="003F131D" w:rsidRDefault="00666729" w:rsidP="003F131D">
                  <w:pPr>
                    <w:pStyle w:val="Sangradetextonormal"/>
                    <w:spacing w:after="0" w:line="200" w:lineRule="atLeast"/>
                    <w:ind w:left="142" w:right="-48" w:hanging="142"/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F5125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MARCOS </w:t>
                  </w:r>
                  <w:r w:rsidR="003F131D" w:rsidRPr="003F131D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5, </w:t>
                  </w:r>
                  <w:r w:rsidR="003F131D" w:rsidRPr="003F131D">
                    <w:rPr>
                      <w:rFonts w:asciiTheme="minorHAnsi" w:hAnsiTheme="minorHAnsi" w:cstheme="minorHAnsi"/>
                      <w:b/>
                      <w:color w:val="FF0000"/>
                      <w:sz w:val="16"/>
                      <w:szCs w:val="16"/>
                    </w:rPr>
                    <w:t>21-24. 35b-43:</w:t>
                  </w:r>
                  <w:r w:rsidR="003F131D" w:rsidRPr="003F131D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="003F131D" w:rsidRPr="003F131D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 xml:space="preserve">Contigo </w:t>
                  </w:r>
                  <w:r w:rsidR="003647A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>falo</w:t>
                  </w:r>
                  <w:r w:rsidR="003F131D" w:rsidRPr="003F131D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>, n</w:t>
                  </w:r>
                  <w:r w:rsidR="003647AE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>en</w:t>
                  </w:r>
                  <w:r w:rsidR="003F131D" w:rsidRPr="003F131D">
                    <w:rPr>
                      <w:rFonts w:asciiTheme="minorHAnsi" w:hAnsiTheme="minorHAnsi" w:cstheme="minorHAnsi"/>
                      <w:i/>
                      <w:color w:val="FF0000"/>
                      <w:sz w:val="16"/>
                      <w:szCs w:val="16"/>
                    </w:rPr>
                    <w:t>a, levántate.</w:t>
                  </w:r>
                </w:p>
                <w:p w:rsidR="003779B7" w:rsidRDefault="00666729" w:rsidP="00874E5B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874E5B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Narrador:</w:t>
                  </w:r>
                  <w:r w:rsidRPr="00874E5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  <w:r w:rsid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N</w:t>
                  </w:r>
                  <w:r w:rsidR="003779B7"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aquel tempo, </w:t>
                  </w:r>
                  <w:r w:rsid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X</w:t>
                  </w:r>
                  <w:r w:rsidR="003779B7"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esús atravesou de novo en barca á outra beira, reuníuselle moita xente </w:t>
                  </w:r>
                  <w:r w:rsid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ao</w:t>
                  </w:r>
                  <w:r w:rsidR="003779B7"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s</w:t>
                  </w:r>
                  <w:r w:rsid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eu</w:t>
                  </w:r>
                  <w:r w:rsidR="003779B7"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redor e quedou xunto ao mar. Achegouse un xefe da sinagoga, que se chamaba </w:t>
                  </w:r>
                  <w:r w:rsid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X</w:t>
                  </w:r>
                  <w:r w:rsidR="003779B7"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airo, e, ao velo, botouse aos seus pés, rogándolle con insistencia:</w:t>
                  </w:r>
                </w:p>
                <w:p w:rsidR="003779B7" w:rsidRDefault="003779B7" w:rsidP="00874E5B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3779B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Xairo: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  <w:r w:rsidRPr="003779B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-«A miña nena está nas últimas; ven, impón as mans sobre ela, para que se cure e viva».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</w:p>
                <w:p w:rsidR="003779B7" w:rsidRDefault="003779B7" w:rsidP="00874E5B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3779B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Narrador: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Foise con el e seguíao moita xente que o ap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ertaba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. Había unha muller que padecía fluxos de sangue desde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h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a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bía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doce anos.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S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ufrira moito a mans dos médicos e gastou niso toda a súa fortuna; pero, no canto de mellorar, púxose peor. Oíu falar de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X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esús e, achegándose por detrás, entre a xente, tocoulle o manto, pensando: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“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Con só tocarlle o manto curarei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”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. Inmediatamente secouse a fonte das súas hemorra</w:t>
                  </w:r>
                  <w:r w:rsidR="003647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x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ias e notou que o seu corpo estaba curado.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X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esús, notando que saíra forza del, volveuse enseguida, no medio da xente e preguntaba:</w:t>
                  </w:r>
                </w:p>
                <w:p w:rsidR="003779B7" w:rsidRDefault="003779B7" w:rsidP="00874E5B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X</w:t>
                  </w:r>
                  <w:r w:rsidRPr="003779B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esús: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  <w:r w:rsidRPr="003779B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-“Quen me tocou o manto?”.</w:t>
                  </w:r>
                </w:p>
                <w:p w:rsidR="003779B7" w:rsidRDefault="003779B7" w:rsidP="00874E5B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3779B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Narrador: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Os discípulos contestábanlle: </w:t>
                  </w:r>
                </w:p>
                <w:p w:rsidR="003779B7" w:rsidRPr="003779B7" w:rsidRDefault="003779B7" w:rsidP="003779B7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3779B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Discípulos: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  <w:r w:rsidRPr="003779B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-“Ves como te ap</w:t>
                  </w:r>
                  <w:r w:rsidR="003647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e</w:t>
                  </w:r>
                  <w:r w:rsidRPr="003779B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rta a xente e preguntas: Quen me tocou o manto?”. </w:t>
                  </w:r>
                </w:p>
                <w:p w:rsidR="003779B7" w:rsidRDefault="003779B7" w:rsidP="003779B7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3779B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Narrador: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El seguía mirando ao redor, para ver que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n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fixera isto. A muller achegouse asustada e tem</w:t>
                  </w:r>
                  <w:r w:rsidR="003647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eros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a, ao comprender o que lle ocorreu, botóuselle aos pés e confesoulle toda a verdade. El d</w:t>
                  </w:r>
                  <w:r w:rsidR="003647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í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xolle:</w:t>
                  </w:r>
                </w:p>
                <w:p w:rsidR="003779B7" w:rsidRPr="003779B7" w:rsidRDefault="003779B7" w:rsidP="003779B7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X</w:t>
                  </w:r>
                  <w:r w:rsidRPr="003779B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esús: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  <w:r w:rsidRPr="003779B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-“Filla, a túa fe salvoute.</w:t>
                  </w:r>
                  <w:r w:rsidRPr="003779B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 Vaite en paz e queda curada da túa enfermidade”.</w:t>
                  </w:r>
                </w:p>
                <w:p w:rsidR="003779B7" w:rsidRDefault="003779B7" w:rsidP="003779B7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3779B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Narrador: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Aínda estaba falando, cando chegaron de casa do xefe da sinagoga para dicirlle:</w:t>
                  </w:r>
                </w:p>
                <w:p w:rsidR="003779B7" w:rsidRDefault="003779B7" w:rsidP="003779B7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3779B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Servidores: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«A túa filla morreu. Para que molestar</w:t>
                  </w:r>
                  <w:r>
                    <w:t xml:space="preserve"> 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máis o mestre». </w:t>
                  </w:r>
                </w:p>
                <w:p w:rsidR="003779B7" w:rsidRDefault="003779B7" w:rsidP="003779B7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3779B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Narrador: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X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esús alcanzou a oír o que falaban e díxolle ao xefe da sinagoga: </w:t>
                  </w:r>
                </w:p>
                <w:p w:rsidR="003F131D" w:rsidRPr="00874E5B" w:rsidRDefault="003779B7" w:rsidP="001F5FAE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3779B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Xesús:</w:t>
                  </w:r>
                  <w:r w:rsidRPr="003779B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  <w:r w:rsidRPr="001F5FAE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-«Non temas; basta que teñas fe».</w:t>
                  </w:r>
                  <w:r w:rsidR="003F131D" w:rsidRPr="00874E5B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</w:p>
                <w:p w:rsidR="001F5FAE" w:rsidRDefault="003F131D" w:rsidP="00874E5B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874E5B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 xml:space="preserve">Narrador: </w:t>
                  </w:r>
                  <w:r w:rsidR="001F5FAE"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Non permitiu que o acompañase ninguén, máis que Pedro, Santiago e </w:t>
                  </w:r>
                  <w:r w:rsid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Xoá</w:t>
                  </w:r>
                  <w:r w:rsidR="001F5FAE"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n, o irmán de Santiago. Chegan a casa do xefe da sinagoga e atopa o alboroto dos que choraban e lamentábanse a gritos e logo de entrar díxolles:</w:t>
                  </w:r>
                </w:p>
                <w:p w:rsidR="001F5FAE" w:rsidRDefault="001F5FAE" w:rsidP="00874E5B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X</w:t>
                  </w:r>
                  <w:r w:rsidR="003647AE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e</w:t>
                  </w:r>
                  <w:r w:rsidRPr="001F5FAE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sús:</w:t>
                  </w:r>
                  <w:r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-«Que estrépito e que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choros</w:t>
                  </w:r>
                  <w:r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son estes? A nena non está morta; está durmida». </w:t>
                  </w:r>
                </w:p>
                <w:p w:rsidR="001F5FAE" w:rsidRDefault="001F5FAE" w:rsidP="00874E5B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1F5FAE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Narrador:</w:t>
                  </w:r>
                  <w:r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Ríanse del. Pero el botounos fóra a todos e, co pai e a nai da nena e os seus acompañantes, entrou onde estaba a nena, colleuna da man e díxolle: </w:t>
                  </w:r>
                </w:p>
                <w:p w:rsidR="001F5FAE" w:rsidRDefault="001F5FAE" w:rsidP="00874E5B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1F5FAE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Xesús:</w:t>
                  </w:r>
                  <w:r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-«</w:t>
                  </w:r>
                  <w:proofErr w:type="spellStart"/>
                  <w:r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Talitha</w:t>
                  </w:r>
                  <w:proofErr w:type="spellEnd"/>
                  <w:r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qumi</w:t>
                  </w:r>
                  <w:proofErr w:type="spellEnd"/>
                  <w:r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» (que significa: </w:t>
                  </w:r>
                  <w:r w:rsidRPr="001F5FAE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«Contigo falo, nena, levántate»</w:t>
                  </w:r>
                  <w:r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)</w:t>
                  </w:r>
                  <w:r w:rsidRPr="001F5FAE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.</w:t>
                  </w:r>
                </w:p>
                <w:p w:rsidR="001F4FE2" w:rsidRPr="00874E5B" w:rsidRDefault="001F5FAE" w:rsidP="001F5FAE">
                  <w:pPr>
                    <w:pStyle w:val="Sangradetextonormal"/>
                    <w:spacing w:after="0" w:line="200" w:lineRule="atLeast"/>
                    <w:ind w:left="142" w:right="-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</w:pPr>
                  <w:r w:rsidRPr="001F5FAE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Narrador:</w:t>
                  </w:r>
                  <w:r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A nena levantouse inmediatamente e botou a andar; tiña doce anos. E quedaron fóra de si cheos de</w:t>
                  </w:r>
                  <w:r>
                    <w:t xml:space="preserve"> </w:t>
                  </w:r>
                  <w:r w:rsidRPr="001F5FA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>estupor. Insistiulles en que ninguén se decatase; e díxolles que desen para comer á nena.</w:t>
                  </w:r>
                  <w:r w:rsidR="003F131D" w:rsidRPr="00874E5B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 </w:t>
                  </w:r>
                </w:p>
                <w:p w:rsidR="00874E5B" w:rsidRPr="001F5FAE" w:rsidRDefault="001F4FE2" w:rsidP="00874E5B">
                  <w:pPr>
                    <w:pStyle w:val="Sangradetextonormal"/>
                    <w:spacing w:after="0" w:line="200" w:lineRule="atLeast"/>
                    <w:ind w:left="142" w:right="-48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1F5F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Palabra d</w:t>
                  </w:r>
                  <w:r w:rsidR="001F5FAE" w:rsidRPr="001F5F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o</w:t>
                  </w:r>
                  <w:r w:rsidRPr="001F5FAE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 Señor.      </w:t>
                  </w:r>
                </w:p>
                <w:p w:rsidR="00666729" w:rsidRPr="0042715F" w:rsidRDefault="00666729" w:rsidP="00874E5B">
                  <w:pPr>
                    <w:pStyle w:val="Sangradetextonormal"/>
                    <w:spacing w:after="0" w:line="200" w:lineRule="atLeast"/>
                    <w:ind w:left="142" w:right="-48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874E5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(Narrador-</w:t>
                  </w:r>
                  <w:r w:rsidR="001F5FA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X</w:t>
                  </w:r>
                  <w:r w:rsidR="003F131D" w:rsidRPr="00874E5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airo-</w:t>
                  </w:r>
                  <w:r w:rsidR="001F5FA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X</w:t>
                  </w:r>
                  <w:r w:rsidR="00874E5B" w:rsidRPr="00874E5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esús-</w:t>
                  </w:r>
                  <w:r w:rsidR="003F131D" w:rsidRPr="00874E5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S</w:t>
                  </w:r>
                  <w:r w:rsidR="00874E5B" w:rsidRPr="00874E5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ervidores</w:t>
                  </w:r>
                  <w:r w:rsidR="003F131D" w:rsidRPr="00874E5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-</w:t>
                  </w:r>
                  <w:r w:rsidR="00874E5B" w:rsidRPr="00874E5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Discípulos</w:t>
                  </w:r>
                  <w:r w:rsidRPr="00874E5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)</w:t>
                  </w:r>
                </w:p>
                <w:p w:rsidR="00666729" w:rsidRPr="00A432FA" w:rsidRDefault="00666729" w:rsidP="003F131D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666729" w:rsidRPr="00A728FD" w:rsidRDefault="00666729" w:rsidP="003F131D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666729" w:rsidRDefault="00666729" w:rsidP="003F131D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66729" w:rsidRDefault="00666729" w:rsidP="0066672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66729" w:rsidRDefault="00666729" w:rsidP="0066672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6729" w:rsidRDefault="00666729" w:rsidP="0066672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8611F3"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689983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88595</wp:posOffset>
            </wp:positionV>
            <wp:extent cx="1724025" cy="1552575"/>
            <wp:effectExtent l="19050" t="0" r="9525" b="0"/>
            <wp:wrapNone/>
            <wp:docPr id="9" name="Imagen 6" descr="La distancia física no conseguirá el distanciamiento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distancia física no conseguirá el distanciamiento soci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841" t="8260" r="13556" b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A1683E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sz w:val="28"/>
          <w:szCs w:val="28"/>
          <w:lang w:val="es-ES_tradnl"/>
        </w:rPr>
        <w:t xml:space="preserve">   </w:t>
      </w:r>
    </w:p>
    <w:p w:rsidR="003F131D" w:rsidRDefault="003F131D" w:rsidP="003F131D">
      <w:pPr>
        <w:shd w:val="clear" w:color="auto" w:fill="FFFFFF"/>
        <w:ind w:left="1134" w:right="851" w:firstLine="284"/>
        <w:rPr>
          <w:rFonts w:ascii="Calibri" w:hAnsi="Calibri" w:cs="Calibri"/>
          <w:snapToGrid w:val="0"/>
          <w:sz w:val="20"/>
        </w:rPr>
      </w:pPr>
      <w:r w:rsidRPr="00501C69">
        <w:rPr>
          <w:rFonts w:asciiTheme="minorHAnsi" w:hAnsiTheme="minorHAnsi" w:cstheme="minorHAnsi"/>
          <w:color w:val="000000"/>
          <w:sz w:val="20"/>
        </w:rPr>
        <w:br/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9216D0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67310</wp:posOffset>
            </wp:positionV>
            <wp:extent cx="1543050" cy="1038225"/>
            <wp:effectExtent l="19050" t="0" r="0" b="0"/>
            <wp:wrapThrough wrapText="bothSides">
              <wp:wrapPolygon edited="0">
                <wp:start x="-267" y="0"/>
                <wp:lineTo x="-267" y="21402"/>
                <wp:lineTo x="21600" y="21402"/>
                <wp:lineTo x="21600" y="0"/>
                <wp:lineTo x="-267" y="0"/>
              </wp:wrapPolygon>
            </wp:wrapThrough>
            <wp:docPr id="8" name="Imagen 5" descr="D923014D C363 42FC 8F79 B4589A5A7D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923014D C363 42FC 8F79 B4589A5A7DC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BDB" w:rsidRDefault="009216D0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8260</wp:posOffset>
            </wp:positionV>
            <wp:extent cx="1724025" cy="1714500"/>
            <wp:effectExtent l="19050" t="0" r="952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BDB" w:rsidRDefault="00F56BDB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56BDB" w:rsidRDefault="00F56BDB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56BDB" w:rsidRDefault="00F56BDB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56BDB" w:rsidRDefault="00F56BDB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9216D0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3810</wp:posOffset>
            </wp:positionV>
            <wp:extent cx="1400175" cy="1428750"/>
            <wp:effectExtent l="19050" t="0" r="9525" b="0"/>
            <wp:wrapThrough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hrough>
            <wp:docPr id="4" name="3 Imagen" descr="f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6D8" w:rsidRDefault="00564CC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7" type="#_x0000_t202" style="position:absolute;left:0;text-align:left;margin-left:29.1pt;margin-top:3.55pt;width:351.15pt;height:531.4pt;z-index:-251489280" wrapcoords="-35 -45 -35 21600 209 21914 21879 21914 21879 359 21635 -45 -35 -45" strokecolor="red" strokeweight=".25pt">
            <v:shadow on="t" color="#548dd4" opacity=".5" offset="6pt,6pt"/>
            <v:textbox style="mso-next-textbox:#_x0000_s1597">
              <w:txbxContent>
                <w:p w:rsidR="001416D8" w:rsidRPr="003647AE" w:rsidRDefault="001F5FAE" w:rsidP="006C03FC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="001416D8"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esús, con tocarte só </w:t>
                  </w:r>
                </w:p>
                <w:p w:rsidR="007577C9" w:rsidRPr="003647AE" w:rsidRDefault="001416D8" w:rsidP="001416D8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un po</w:t>
                  </w:r>
                  <w:r w:rsidR="001F5FAE"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u</w:t>
                  </w:r>
                  <w:r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qui</w:t>
                  </w:r>
                  <w:r w:rsidR="001F5FAE"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ñ</w:t>
                  </w:r>
                  <w:r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 con fe</w:t>
                  </w:r>
                  <w:r w:rsidR="001F5FAE"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,</w:t>
                  </w:r>
                  <w:r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</w:t>
                  </w:r>
                  <w:r w:rsidR="001F5FAE"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á</w:t>
                  </w:r>
                  <w:r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</w:t>
                  </w:r>
                  <w:r w:rsidR="001F5FAE"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d</w:t>
                  </w:r>
                  <w:r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s</w:t>
                  </w:r>
                  <w:r w:rsidR="001F5FAE"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me</w:t>
                  </w:r>
                  <w:r w:rsidR="007577C9" w:rsidRPr="003647A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550F75" w:rsidRPr="003647AE" w:rsidRDefault="00550F75" w:rsidP="0070496C">
                  <w:pPr>
                    <w:pStyle w:val="Prrafodelista"/>
                    <w:spacing w:line="200" w:lineRule="atLeast"/>
                    <w:ind w:left="360" w:hanging="36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647AE">
                    <w:rPr>
                      <w:rFonts w:ascii="Lucida Sans" w:hAnsi="Lucida Sans"/>
                      <w:b/>
                      <w:color w:val="00B050"/>
                    </w:rPr>
                    <w:t xml:space="preserve">1. VER: </w:t>
                  </w:r>
                  <w:r w:rsidR="005425C8" w:rsidRPr="003647AE">
                    <w:rPr>
                      <w:rFonts w:ascii="Lucida Sans" w:hAnsi="Lucida Sans"/>
                      <w:b/>
                      <w:color w:val="00B050"/>
                    </w:rPr>
                    <w:t>Necesitamos estar cerca</w:t>
                  </w:r>
                </w:p>
                <w:p w:rsidR="005425C8" w:rsidRPr="003647AE" w:rsidRDefault="00550F75" w:rsidP="00890008">
                  <w:pPr>
                    <w:pStyle w:val="Prrafodelista"/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3647A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F5FAE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5425C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este tempo</w:t>
                  </w:r>
                  <w:r w:rsidR="001F5FAE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de pandemia que estamos vivindo a causa do Covid 19 bot</w:t>
                  </w:r>
                  <w:r w:rsid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1F5FAE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mos de menos a proximidade</w:t>
                  </w:r>
                  <w:r w:rsidR="005425C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F5FAE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daqueles que queremos, darnos una aperta, expresar os noso sentimentos</w:t>
                  </w:r>
                  <w:r w:rsidR="0089000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. A</w:t>
                  </w:r>
                  <w:r w:rsidR="005425C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distancia social ev</w:t>
                  </w:r>
                  <w:r w:rsidR="0089000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ítanos</w:t>
                  </w:r>
                  <w:r w:rsidR="005425C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conta</w:t>
                  </w:r>
                  <w:r w:rsidR="0089000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5425C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ios pero tamén m</w:t>
                  </w:r>
                  <w:r w:rsid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ingua</w:t>
                  </w:r>
                  <w:r w:rsidR="005425C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un po</w:t>
                  </w:r>
                  <w:r w:rsidR="0089000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u</w:t>
                  </w:r>
                  <w:r w:rsidR="005425C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co </w:t>
                  </w:r>
                  <w:r w:rsidR="0089000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a </w:t>
                  </w:r>
                  <w:r w:rsidR="005425C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89000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5425C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sa necesidad</w:t>
                  </w:r>
                  <w:r w:rsid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5425C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de </w:t>
                  </w:r>
                  <w:r w:rsidR="00436252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darnos a mano</w:t>
                  </w:r>
                  <w:r w:rsidR="005425C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, tocarnos, </w:t>
                  </w:r>
                  <w:r w:rsidR="0089000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og</w:t>
                  </w:r>
                  <w:r w:rsidR="005425C8" w:rsidRPr="003647AE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ar en grupo, ser más expresivos.</w:t>
                  </w:r>
                </w:p>
                <w:p w:rsidR="00865D83" w:rsidRPr="003647AE" w:rsidRDefault="005425C8" w:rsidP="0070496C">
                  <w:pPr>
                    <w:pStyle w:val="Prrafodelista"/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3647AE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890008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890008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botades</w:t>
                  </w:r>
                  <w:r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 menos neste tempo</w:t>
                  </w:r>
                  <w:r w:rsidR="00865D83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Qu</w:t>
                  </w:r>
                  <w:r w:rsidR="00890008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865D83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890008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987E90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tos </w:t>
                  </w:r>
                  <w:r w:rsidR="00890008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ariades</w:t>
                  </w:r>
                  <w:r w:rsidR="00987E90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</w:t>
                  </w:r>
                  <w:r w:rsidR="00890008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="00987E90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familia </w:t>
                  </w:r>
                  <w:r w:rsidR="00890008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987E90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890008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s </w:t>
                  </w:r>
                  <w:r w:rsidR="00987E90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migos</w:t>
                  </w:r>
                  <w:r w:rsidR="00865D83" w:rsidRPr="003647A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865D83" w:rsidRPr="003647AE" w:rsidRDefault="00550F75" w:rsidP="0070496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647AE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="00890008" w:rsidRPr="003647AE">
                    <w:rPr>
                      <w:rFonts w:ascii="Lucida Sans" w:hAnsi="Lucida Sans"/>
                      <w:bCs/>
                      <w:color w:val="00B050"/>
                    </w:rPr>
                    <w:t>.</w:t>
                  </w:r>
                  <w:r w:rsidR="00890008" w:rsidRPr="003647AE">
                    <w:rPr>
                      <w:rFonts w:ascii="Lucida Sans" w:hAnsi="Lucida Sans"/>
                      <w:b/>
                      <w:color w:val="00B050"/>
                    </w:rPr>
                    <w:t>XULG</w:t>
                  </w:r>
                  <w:r w:rsidRPr="003647AE">
                    <w:rPr>
                      <w:rFonts w:ascii="Lucida Sans" w:hAnsi="Lucida Sans"/>
                      <w:b/>
                      <w:color w:val="00B050"/>
                    </w:rPr>
                    <w:t xml:space="preserve">AR: </w:t>
                  </w:r>
                  <w:r w:rsidR="00987E90" w:rsidRPr="003647AE">
                    <w:rPr>
                      <w:rFonts w:ascii="Lucida Sans" w:hAnsi="Lucida Sans"/>
                      <w:b/>
                      <w:color w:val="00B050"/>
                    </w:rPr>
                    <w:t>Tocar cun po</w:t>
                  </w:r>
                  <w:r w:rsidR="00890008" w:rsidRPr="003647AE">
                    <w:rPr>
                      <w:rFonts w:ascii="Lucida Sans" w:hAnsi="Lucida Sans"/>
                      <w:b/>
                      <w:color w:val="00B050"/>
                    </w:rPr>
                    <w:t>u</w:t>
                  </w:r>
                  <w:r w:rsidR="00987E90" w:rsidRPr="003647AE">
                    <w:rPr>
                      <w:rFonts w:ascii="Lucida Sans" w:hAnsi="Lucida Sans"/>
                      <w:b/>
                      <w:color w:val="00B050"/>
                    </w:rPr>
                    <w:t>qui</w:t>
                  </w:r>
                  <w:r w:rsidR="00890008" w:rsidRPr="003647AE">
                    <w:rPr>
                      <w:rFonts w:ascii="Lucida Sans" w:hAnsi="Lucida Sans"/>
                      <w:b/>
                      <w:color w:val="00B050"/>
                    </w:rPr>
                    <w:t>ñ</w:t>
                  </w:r>
                  <w:r w:rsidR="00987E90" w:rsidRPr="003647AE">
                    <w:rPr>
                      <w:rFonts w:ascii="Lucida Sans" w:hAnsi="Lucida Sans"/>
                      <w:b/>
                      <w:color w:val="00B050"/>
                    </w:rPr>
                    <w:t>o de fe</w:t>
                  </w:r>
                </w:p>
                <w:p w:rsidR="00FE26A5" w:rsidRPr="003647AE" w:rsidRDefault="00550F75" w:rsidP="0070496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6C03FC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</w:t>
                  </w:r>
                  <w:r w:rsidR="006C03FC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van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="006C03FC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o de 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hoxe </w:t>
                  </w:r>
                  <w:r w:rsidR="00FE26A5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 realiza dúas curacións. A 1ª, unha muller doente que toca o seu manto coa seguridade de quedar curada. </w:t>
                  </w:r>
                  <w:r w:rsidR="00FE26A5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ús c</w:t>
                  </w:r>
                  <w:r w:rsidR="00FE26A5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ú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a</w:t>
                  </w:r>
                  <w:r w:rsidR="00FE26A5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 dille: </w:t>
                  </w:r>
                  <w:r w:rsidR="00FE26A5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="00890008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illa, a túa fe salvou</w:t>
                  </w:r>
                  <w:r w:rsidR="00FE26A5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="00890008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, queda curada da túa enfermidade</w:t>
                  </w:r>
                  <w:r w:rsidR="00FE26A5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. A 2º, é a filla de </w:t>
                  </w:r>
                  <w:r w:rsidR="00FE26A5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airo que acaba de morrer. </w:t>
                  </w:r>
                  <w:r w:rsidR="00FE26A5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ús di</w:t>
                  </w:r>
                  <w:r w:rsidR="00FE26A5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lle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o pai: </w:t>
                  </w:r>
                  <w:r w:rsidR="00FE26A5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="00890008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on temas, basta que teñas fe</w:t>
                  </w:r>
                  <w:r w:rsidR="004E3EA6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.</w:t>
                  </w:r>
                  <w:r w:rsidR="00890008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 á nena  c</w:t>
                  </w:r>
                  <w:r w:rsidR="00FE26A5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úraa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dicíndolle: </w:t>
                  </w:r>
                  <w:r w:rsidR="00FE26A5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="00890008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ena, levánta</w:t>
                  </w:r>
                  <w:r w:rsidR="00FE26A5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="00890008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FE26A5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="00890008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</w:p>
                <w:p w:rsidR="004E3EA6" w:rsidRPr="003647AE" w:rsidRDefault="004E3EA6" w:rsidP="004E3EA6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                                </w:t>
                  </w:r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Ver: </w:t>
                  </w:r>
                  <w:proofErr w:type="spellStart"/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Talita</w:t>
                  </w:r>
                  <w:proofErr w:type="spellEnd"/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umi</w:t>
                  </w:r>
                  <w:proofErr w:type="spellEnd"/>
                  <w:r w:rsidR="00890008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hyperlink r:id="rId15" w:history="1">
                    <w:r w:rsidR="00FE26A5" w:rsidRPr="003647AE">
                      <w:rPr>
                        <w:rStyle w:val="Hipervnculo"/>
                        <w:rFonts w:ascii="Calibri" w:hAnsi="Calibri" w:cs="Calibri"/>
                        <w:bCs/>
                        <w:sz w:val="18"/>
                        <w:szCs w:val="18"/>
                      </w:rPr>
                      <w:t>https://youtu.be/Q_xjzrtXY3c</w:t>
                    </w:r>
                  </w:hyperlink>
                </w:p>
                <w:p w:rsidR="004E3EA6" w:rsidRPr="003647AE" w:rsidRDefault="00890008" w:rsidP="004E3EA6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9"/>
                      <w:szCs w:val="19"/>
                      <w:u w:val="single"/>
                    </w:rPr>
                  </w:pPr>
                  <w:r w:rsidRPr="003647AE">
                    <w:rPr>
                      <w:rFonts w:ascii="Calibri" w:hAnsi="Calibri" w:cs="Calibri"/>
                      <w:b/>
                      <w:bCs/>
                      <w:color w:val="1F497D"/>
                      <w:sz w:val="19"/>
                      <w:szCs w:val="19"/>
                      <w:u w:val="single"/>
                    </w:rPr>
                    <w:t>QUE NOS QUERE DICIR?</w:t>
                  </w:r>
                </w:p>
                <w:p w:rsidR="004E3EA6" w:rsidRPr="003647AE" w:rsidRDefault="00890008" w:rsidP="004E3EA6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9"/>
                      <w:szCs w:val="19"/>
                    </w:rPr>
                  </w:pP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-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X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esús aparece sempre facendo milagres, traendo a salvación e a vida, devolvendo a saúde aos enfermos e a vida aos mortos. 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X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esús aposta pola vida, por unha vida digna, con calidade. Tamén o cristián leva nos seus xenes a </w:t>
                  </w:r>
                  <w:r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9"/>
                      <w:szCs w:val="19"/>
                    </w:rPr>
                    <w:t>defensa da vida, da saúde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…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 Que equivocados os que cren que D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eu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s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 nos 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 m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a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nda a morte ou as enfermidades, Deus dános a vida. Recordemos o libro da Sabedoría: </w:t>
                  </w:r>
                  <w:r w:rsidR="004E3EA6"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9"/>
                      <w:szCs w:val="19"/>
                    </w:rPr>
                    <w:t>“</w:t>
                  </w:r>
                  <w:r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9"/>
                      <w:szCs w:val="19"/>
                    </w:rPr>
                    <w:t>D</w:t>
                  </w:r>
                  <w:r w:rsidR="004E3EA6"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9"/>
                      <w:szCs w:val="19"/>
                    </w:rPr>
                    <w:t>eu</w:t>
                  </w:r>
                  <w:r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9"/>
                      <w:szCs w:val="19"/>
                    </w:rPr>
                    <w:t>s non fixo a morte, nin se comprace destruíndo os vivos</w:t>
                  </w:r>
                  <w:r w:rsidR="004E3EA6"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9"/>
                      <w:szCs w:val="19"/>
                    </w:rPr>
                    <w:t>”</w:t>
                  </w:r>
                  <w:r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9"/>
                      <w:szCs w:val="19"/>
                    </w:rPr>
                    <w:t xml:space="preserve">. </w:t>
                  </w:r>
                  <w:r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9"/>
                      <w:szCs w:val="19"/>
                    </w:rPr>
                    <w:t>Apostemos pola vida, polo san, saudable e sostible.</w:t>
                  </w:r>
                </w:p>
                <w:p w:rsidR="00D22129" w:rsidRPr="003647AE" w:rsidRDefault="00890008" w:rsidP="004E3EA6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</w:pPr>
                  <w:r w:rsidRPr="003647AE">
                    <w:rPr>
                      <w:rFonts w:ascii="Calibri" w:hAnsi="Calibri" w:cs="Calibri"/>
                      <w:b/>
                      <w:bCs/>
                      <w:color w:val="1F497D"/>
                      <w:sz w:val="19"/>
                      <w:szCs w:val="19"/>
                    </w:rPr>
                    <w:t xml:space="preserve">- Aquela muller doente, a hemorroisa, trata de tocar o manto de </w:t>
                  </w:r>
                  <w:r w:rsidR="004E3EA6" w:rsidRPr="003647AE">
                    <w:rPr>
                      <w:rFonts w:ascii="Calibri" w:hAnsi="Calibri" w:cs="Calibri"/>
                      <w:b/>
                      <w:bCs/>
                      <w:color w:val="1F497D"/>
                      <w:sz w:val="19"/>
                      <w:szCs w:val="19"/>
                    </w:rPr>
                    <w:t>X</w:t>
                  </w:r>
                  <w:r w:rsidRPr="003647AE">
                    <w:rPr>
                      <w:rFonts w:ascii="Calibri" w:hAnsi="Calibri" w:cs="Calibri"/>
                      <w:b/>
                      <w:bCs/>
                      <w:color w:val="1F497D"/>
                      <w:sz w:val="19"/>
                      <w:szCs w:val="19"/>
                    </w:rPr>
                    <w:t>esús.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 Esta muller ten fe en que, s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e toca a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 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X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esús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, el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 transmitiralle a curación, quedará 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curada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. Ti e 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mais 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eu </w:t>
                  </w:r>
                  <w:r w:rsidRPr="003647AE">
                    <w:rPr>
                      <w:rFonts w:ascii="Calibri" w:hAnsi="Calibri" w:cs="Calibri"/>
                      <w:b/>
                      <w:bCs/>
                      <w:color w:val="1F497D"/>
                      <w:sz w:val="19"/>
                      <w:szCs w:val="19"/>
                    </w:rPr>
                    <w:t>necesitamos ter un po</w:t>
                  </w:r>
                  <w:r w:rsidR="004E3EA6" w:rsidRPr="003647AE">
                    <w:rPr>
                      <w:rFonts w:ascii="Calibri" w:hAnsi="Calibri" w:cs="Calibri"/>
                      <w:b/>
                      <w:bCs/>
                      <w:color w:val="1F497D"/>
                      <w:sz w:val="19"/>
                      <w:szCs w:val="19"/>
                    </w:rPr>
                    <w:t>u</w:t>
                  </w:r>
                  <w:r w:rsidRPr="003647AE">
                    <w:rPr>
                      <w:rFonts w:ascii="Calibri" w:hAnsi="Calibri" w:cs="Calibri"/>
                      <w:b/>
                      <w:bCs/>
                      <w:color w:val="1F497D"/>
                      <w:sz w:val="19"/>
                      <w:szCs w:val="19"/>
                    </w:rPr>
                    <w:t>qui</w:t>
                  </w:r>
                  <w:r w:rsidR="004E3EA6" w:rsidRPr="003647AE">
                    <w:rPr>
                      <w:rFonts w:ascii="Calibri" w:hAnsi="Calibri" w:cs="Calibri"/>
                      <w:b/>
                      <w:bCs/>
                      <w:color w:val="1F497D"/>
                      <w:sz w:val="19"/>
                      <w:szCs w:val="19"/>
                    </w:rPr>
                    <w:t>ñ</w:t>
                  </w:r>
                  <w:r w:rsidRPr="003647AE">
                    <w:rPr>
                      <w:rFonts w:ascii="Calibri" w:hAnsi="Calibri" w:cs="Calibri"/>
                      <w:b/>
                      <w:bCs/>
                      <w:color w:val="1F497D"/>
                      <w:sz w:val="19"/>
                      <w:szCs w:val="19"/>
                    </w:rPr>
                    <w:t>o de fe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 para que nos san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d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e, 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nos 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perd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o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e, estimúlenos a amar e a cambiar. Que sería de nós sen fe? Seguramente tirásemos xa a toalla como tantos. Necesitamos da fe, </w:t>
                  </w:r>
                  <w:r w:rsidRPr="003647AE">
                    <w:rPr>
                      <w:rFonts w:ascii="Calibri" w:hAnsi="Calibri" w:cs="Calibri"/>
                      <w:b/>
                      <w:bCs/>
                      <w:color w:val="1F497D"/>
                      <w:sz w:val="19"/>
                      <w:szCs w:val="19"/>
                    </w:rPr>
                    <w:t>tocar o misterio do Amor de Deus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 que nos envolve e 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nos 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imp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u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lsa. Tocar a 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X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esús e El fará o demais. Ten fe, unha fe máis profunda, máis firme. Pero, como aquela muller, unha multitude nos </w:t>
                  </w:r>
                  <w:r w:rsidR="004E3EA6"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9"/>
                      <w:szCs w:val="19"/>
                    </w:rPr>
                    <w:t>“</w:t>
                  </w:r>
                  <w:r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9"/>
                      <w:szCs w:val="19"/>
                    </w:rPr>
                    <w:t>ap</w:t>
                  </w:r>
                  <w:r w:rsidR="003647AE">
                    <w:rPr>
                      <w:rFonts w:ascii="Calibri" w:hAnsi="Calibri" w:cs="Calibri"/>
                      <w:bCs/>
                      <w:i/>
                      <w:color w:val="1F497D"/>
                      <w:sz w:val="19"/>
                      <w:szCs w:val="19"/>
                    </w:rPr>
                    <w:t>e</w:t>
                  </w:r>
                  <w:r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9"/>
                      <w:szCs w:val="19"/>
                    </w:rPr>
                    <w:t>rtará</w:t>
                  </w:r>
                  <w:r w:rsidR="004E3EA6"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9"/>
                      <w:szCs w:val="19"/>
                    </w:rPr>
                    <w:t>”</w:t>
                  </w:r>
                  <w:r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9"/>
                      <w:szCs w:val="19"/>
                    </w:rPr>
                    <w:t>,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 impedíndonos toca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lo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 (non está de moda segui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lo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>, nin ter fe).</w:t>
                  </w:r>
                  <w:r w:rsidR="004E3EA6" w:rsidRPr="003647AE">
                    <w:rPr>
                      <w:rFonts w:ascii="Calibri" w:hAnsi="Calibri" w:cs="Calibri"/>
                      <w:bCs/>
                      <w:color w:val="1F497D"/>
                      <w:sz w:val="19"/>
                      <w:szCs w:val="19"/>
                    </w:rPr>
                    <w:t xml:space="preserve"> </w:t>
                  </w:r>
                </w:p>
                <w:p w:rsidR="00D22129" w:rsidRPr="003647AE" w:rsidRDefault="004E3EA6" w:rsidP="0070496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O xefe da sinagoga, Xairo “botouse aos pés de </w:t>
                  </w:r>
                  <w:r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esús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” para que a súa filla </w:t>
                  </w:r>
                  <w:r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“se cure e viva</w:t>
                  </w:r>
                  <w:r w:rsidR="00D449CB"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 Era un home de gran fe (</w:t>
                  </w:r>
                  <w:r w:rsidR="00D449CB"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basta que teñas fe</w:t>
                  </w:r>
                  <w:r w:rsidR="00D449CB"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3647AE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). 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 </w:t>
                  </w:r>
                  <w:r w:rsid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 obra o milagre. Hoxe pídenos </w:t>
                  </w:r>
                  <w:r w:rsid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 que como </w:t>
                  </w:r>
                  <w:r w:rsid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airo </w:t>
                  </w:r>
                  <w:r w:rsidR="00D449CB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nos 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bot</w:t>
                  </w:r>
                  <w:r w:rsidR="00D449CB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mos aos seus pés, que confiemos, aínda que tamén se rían de nós. E seguiranos dicindo </w:t>
                  </w:r>
                  <w:r w:rsidR="00D449CB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nena</w:t>
                  </w:r>
                  <w:r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, levánta</w:t>
                  </w:r>
                  <w:r w:rsidR="00D449CB" w:rsidRPr="003647A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e!”</w:t>
                  </w:r>
                  <w:r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como unha invitación a non quedarnos adormentados, a fixarnos nos pequenos milagres cotiáns, a descubrir a presenza de Deus en tantos xestos e situacións.</w:t>
                  </w:r>
                  <w:r w:rsidR="002719D6" w:rsidRPr="003647A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70496C" w:rsidRPr="003647A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D449CB" w:rsidRPr="003647A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70496C" w:rsidRPr="003647A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e ens</w:t>
                  </w:r>
                  <w:r w:rsidR="00D449CB" w:rsidRPr="003647A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na</w:t>
                  </w:r>
                  <w:r w:rsidR="0070496C" w:rsidRPr="003647A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 fe dest</w:t>
                  </w:r>
                  <w:r w:rsidR="00D449CB" w:rsidRPr="003647A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70496C" w:rsidRPr="003647A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 persona</w:t>
                  </w:r>
                  <w:r w:rsidR="00D449CB" w:rsidRPr="003647A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="0070496C" w:rsidRPr="003647A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?</w:t>
                  </w:r>
                  <w:r w:rsidR="00D22129" w:rsidRPr="003647A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550F75" w:rsidRPr="003647AE" w:rsidRDefault="00550F75" w:rsidP="00550F75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line="20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647AE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8F2598" w:rsidRPr="003647A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Que no</w:t>
                  </w:r>
                  <w:r w:rsidR="00D449CB" w:rsidRPr="003647A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n</w:t>
                  </w:r>
                  <w:r w:rsidR="008F2598" w:rsidRPr="003647AE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me falte a fe, Señor</w:t>
                  </w:r>
                </w:p>
                <w:p w:rsidR="0070496C" w:rsidRPr="003647AE" w:rsidRDefault="0070496C" w:rsidP="00890857">
                  <w:pPr>
                    <w:pStyle w:val="Prrafodelista"/>
                    <w:numPr>
                      <w:ilvl w:val="0"/>
                      <w:numId w:val="32"/>
                    </w:numPr>
                    <w:spacing w:line="200" w:lineRule="atLeast"/>
                    <w:ind w:left="284" w:right="-28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é amigo da vida, deféndea, vívea, c</w:t>
                  </w:r>
                  <w:r w:rsid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ói</w:t>
                  </w:r>
                  <w:r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a, compártea, agradécea.</w:t>
                  </w:r>
                </w:p>
                <w:p w:rsidR="009216D0" w:rsidRPr="003647AE" w:rsidRDefault="0070496C" w:rsidP="009216D0">
                  <w:pPr>
                    <w:pStyle w:val="Prrafodelista"/>
                    <w:numPr>
                      <w:ilvl w:val="0"/>
                      <w:numId w:val="32"/>
                    </w:numPr>
                    <w:spacing w:line="200" w:lineRule="atLeast"/>
                    <w:ind w:left="284" w:right="566" w:hanging="14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c</w:t>
                  </w:r>
                  <w:r w:rsidR="00D449CB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hégate </w:t>
                  </w:r>
                  <w:r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 </w:t>
                  </w:r>
                  <w:r w:rsidR="00D449CB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ús, </w:t>
                  </w:r>
                  <w:r w:rsidR="00D449CB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aite</w:t>
                  </w:r>
                  <w:r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D449CB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 </w:t>
                  </w:r>
                  <w:r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="00D449CB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u amigo, </w:t>
                  </w:r>
                  <w:r w:rsidR="008F2598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fórmate </w:t>
                  </w:r>
                  <w:r w:rsidR="00D449CB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8F2598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íde</w:t>
                  </w:r>
                  <w:r w:rsidR="00D449CB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="008F2598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le que </w:t>
                  </w:r>
                  <w:r w:rsidR="00D449CB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 </w:t>
                  </w:r>
                  <w:r w:rsidR="008F2598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="00D449CB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úa</w:t>
                  </w:r>
                  <w:r w:rsidR="008F2598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fe se</w:t>
                  </w:r>
                  <w:r w:rsidR="00D449CB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8F2598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má</w:t>
                  </w:r>
                  <w:r w:rsidR="00D449CB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8F2598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firme </w:t>
                  </w:r>
                  <w:r w:rsidR="00D449CB" w:rsidRPr="003647A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 profunda.                    </w:t>
                  </w:r>
                  <w:r w:rsidR="0099417F" w:rsidRPr="003647A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-</w:t>
                  </w:r>
                  <w:r w:rsidR="009216D0" w:rsidRPr="003647A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Sobre todo, fe, Verbo Divino 2018, reflexión: </w:t>
                  </w:r>
                  <w:hyperlink r:id="rId16" w:history="1">
                    <w:r w:rsidR="009216D0" w:rsidRPr="003647AE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QgLFRqHORE4</w:t>
                    </w:r>
                  </w:hyperlink>
                </w:p>
                <w:p w:rsidR="009216D0" w:rsidRPr="003647AE" w:rsidRDefault="009216D0" w:rsidP="009216D0">
                  <w:pPr>
                    <w:ind w:left="284" w:right="566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3647A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-</w:t>
                  </w:r>
                  <w:r w:rsidR="00D449CB" w:rsidRPr="003647A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A</w:t>
                  </w:r>
                  <w:r w:rsidRPr="003647A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s cinco eses, Verbo Divino 2021, reflexión: </w:t>
                  </w:r>
                  <w:hyperlink r:id="rId17" w:history="1">
                    <w:r w:rsidRPr="003647AE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mbtZPGaH_zs</w:t>
                    </w:r>
                  </w:hyperlink>
                </w:p>
                <w:p w:rsidR="0099417F" w:rsidRPr="003647AE" w:rsidRDefault="0099417F" w:rsidP="009216D0">
                  <w:pPr>
                    <w:ind w:left="567" w:right="566"/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:rsidR="00550F75" w:rsidRDefault="00550F75" w:rsidP="005874D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5E16B4" w:rsidRPr="000241F1" w:rsidRDefault="005E16B4" w:rsidP="005874D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</w:p>
                <w:p w:rsidR="00E1497C" w:rsidRDefault="00E1497C" w:rsidP="005874D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874D5" w:rsidRDefault="005874D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Pr="00BF3EE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Pr="00764BE8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50F75" w:rsidRDefault="00550F75" w:rsidP="00550F75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50F75" w:rsidRDefault="00550F75" w:rsidP="00550F75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416D8" w:rsidRDefault="001416D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sectPr w:rsidR="001416D8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45pt;height:11.45pt" o:bullet="t">
        <v:imagedata r:id="rId1" o:title="msoD"/>
      </v:shape>
    </w:pict>
  </w:numPicBullet>
  <w:numPicBullet w:numPicBulletId="1">
    <w:pict>
      <v:shape id="_x0000_i1080" type="#_x0000_t75" style="width:11.45pt;height:11.45pt" o:bullet="t">
        <v:imagedata r:id="rId2" o:title="BD14981_"/>
      </v:shape>
    </w:pict>
  </w:numPicBullet>
  <w:abstractNum w:abstractNumId="0">
    <w:nsid w:val="03482186"/>
    <w:multiLevelType w:val="hybridMultilevel"/>
    <w:tmpl w:val="97C4A172"/>
    <w:lvl w:ilvl="0" w:tplc="D124CD3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615926"/>
    <w:multiLevelType w:val="hybridMultilevel"/>
    <w:tmpl w:val="CB90D9B4"/>
    <w:lvl w:ilvl="0" w:tplc="937C5F9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5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D191B"/>
    <w:multiLevelType w:val="hybridMultilevel"/>
    <w:tmpl w:val="66B497D4"/>
    <w:lvl w:ilvl="0" w:tplc="21E0F8EE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99179C8"/>
    <w:multiLevelType w:val="hybridMultilevel"/>
    <w:tmpl w:val="AB82367A"/>
    <w:lvl w:ilvl="0" w:tplc="7E621464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2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5"/>
  </w:num>
  <w:num w:numId="11">
    <w:abstractNumId w:val="21"/>
  </w:num>
  <w:num w:numId="12">
    <w:abstractNumId w:val="28"/>
  </w:num>
  <w:num w:numId="13">
    <w:abstractNumId w:val="18"/>
  </w:num>
  <w:num w:numId="14">
    <w:abstractNumId w:val="6"/>
  </w:num>
  <w:num w:numId="15">
    <w:abstractNumId w:val="16"/>
  </w:num>
  <w:num w:numId="16">
    <w:abstractNumId w:val="13"/>
  </w:num>
  <w:num w:numId="17">
    <w:abstractNumId w:val="3"/>
  </w:num>
  <w:num w:numId="18">
    <w:abstractNumId w:val="20"/>
  </w:num>
  <w:num w:numId="19">
    <w:abstractNumId w:val="19"/>
  </w:num>
  <w:num w:numId="20">
    <w:abstractNumId w:val="25"/>
  </w:num>
  <w:num w:numId="21">
    <w:abstractNumId w:val="26"/>
  </w:num>
  <w:num w:numId="22">
    <w:abstractNumId w:val="27"/>
  </w:num>
  <w:num w:numId="23">
    <w:abstractNumId w:val="2"/>
  </w:num>
  <w:num w:numId="24">
    <w:abstractNumId w:val="15"/>
  </w:num>
  <w:num w:numId="25">
    <w:abstractNumId w:val="29"/>
  </w:num>
  <w:num w:numId="26">
    <w:abstractNumId w:val="10"/>
  </w:num>
  <w:num w:numId="27">
    <w:abstractNumId w:val="8"/>
  </w:num>
  <w:num w:numId="28">
    <w:abstractNumId w:val="23"/>
  </w:num>
  <w:num w:numId="29">
    <w:abstractNumId w:val="30"/>
  </w:num>
  <w:num w:numId="30">
    <w:abstractNumId w:val="7"/>
  </w:num>
  <w:num w:numId="31">
    <w:abstractNumId w:val="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41F1"/>
    <w:rsid w:val="000256A6"/>
    <w:rsid w:val="00026603"/>
    <w:rsid w:val="000313A6"/>
    <w:rsid w:val="00035449"/>
    <w:rsid w:val="00036E0C"/>
    <w:rsid w:val="000410A8"/>
    <w:rsid w:val="00042A57"/>
    <w:rsid w:val="00051465"/>
    <w:rsid w:val="00052645"/>
    <w:rsid w:val="000543DD"/>
    <w:rsid w:val="000571D0"/>
    <w:rsid w:val="00061AB2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625E"/>
    <w:rsid w:val="000925FA"/>
    <w:rsid w:val="00092B28"/>
    <w:rsid w:val="00093C5C"/>
    <w:rsid w:val="000947C1"/>
    <w:rsid w:val="00096B10"/>
    <w:rsid w:val="00096FCA"/>
    <w:rsid w:val="000A1458"/>
    <w:rsid w:val="000A7164"/>
    <w:rsid w:val="000C1AB5"/>
    <w:rsid w:val="000C1E66"/>
    <w:rsid w:val="000C3932"/>
    <w:rsid w:val="000C50D1"/>
    <w:rsid w:val="000C5971"/>
    <w:rsid w:val="000C5D53"/>
    <w:rsid w:val="000C5F82"/>
    <w:rsid w:val="000D2346"/>
    <w:rsid w:val="000D2EA9"/>
    <w:rsid w:val="000E5761"/>
    <w:rsid w:val="000E5A08"/>
    <w:rsid w:val="000E6450"/>
    <w:rsid w:val="000F201F"/>
    <w:rsid w:val="000F2A72"/>
    <w:rsid w:val="000F5116"/>
    <w:rsid w:val="000F612A"/>
    <w:rsid w:val="001007D1"/>
    <w:rsid w:val="00103E85"/>
    <w:rsid w:val="00104129"/>
    <w:rsid w:val="001075CF"/>
    <w:rsid w:val="00113E8C"/>
    <w:rsid w:val="00115BC5"/>
    <w:rsid w:val="00115BE9"/>
    <w:rsid w:val="00116736"/>
    <w:rsid w:val="001217C6"/>
    <w:rsid w:val="00123FFA"/>
    <w:rsid w:val="00125080"/>
    <w:rsid w:val="00127DAF"/>
    <w:rsid w:val="00132724"/>
    <w:rsid w:val="001328A7"/>
    <w:rsid w:val="00132DD8"/>
    <w:rsid w:val="0013602E"/>
    <w:rsid w:val="001416D8"/>
    <w:rsid w:val="00147138"/>
    <w:rsid w:val="00154ADF"/>
    <w:rsid w:val="00157B99"/>
    <w:rsid w:val="00161379"/>
    <w:rsid w:val="00164DAD"/>
    <w:rsid w:val="00165CC0"/>
    <w:rsid w:val="00167223"/>
    <w:rsid w:val="00167655"/>
    <w:rsid w:val="00167CCC"/>
    <w:rsid w:val="00170396"/>
    <w:rsid w:val="00171041"/>
    <w:rsid w:val="001716DA"/>
    <w:rsid w:val="00174D6F"/>
    <w:rsid w:val="001765DE"/>
    <w:rsid w:val="00176E03"/>
    <w:rsid w:val="00177C3F"/>
    <w:rsid w:val="0018263F"/>
    <w:rsid w:val="00183869"/>
    <w:rsid w:val="00186EBD"/>
    <w:rsid w:val="00187797"/>
    <w:rsid w:val="00187D8E"/>
    <w:rsid w:val="00190A5E"/>
    <w:rsid w:val="00190F6D"/>
    <w:rsid w:val="0019360B"/>
    <w:rsid w:val="001A47CE"/>
    <w:rsid w:val="001A4AF7"/>
    <w:rsid w:val="001A4C09"/>
    <w:rsid w:val="001A75FA"/>
    <w:rsid w:val="001B022C"/>
    <w:rsid w:val="001B09A6"/>
    <w:rsid w:val="001B3AD9"/>
    <w:rsid w:val="001B617A"/>
    <w:rsid w:val="001C0E3C"/>
    <w:rsid w:val="001C2A98"/>
    <w:rsid w:val="001D0421"/>
    <w:rsid w:val="001D278C"/>
    <w:rsid w:val="001D681C"/>
    <w:rsid w:val="001E19ED"/>
    <w:rsid w:val="001E1BB5"/>
    <w:rsid w:val="001E1FB5"/>
    <w:rsid w:val="001E3994"/>
    <w:rsid w:val="001F0868"/>
    <w:rsid w:val="001F119E"/>
    <w:rsid w:val="001F2F0C"/>
    <w:rsid w:val="001F320F"/>
    <w:rsid w:val="001F4FE2"/>
    <w:rsid w:val="001F5FAE"/>
    <w:rsid w:val="002019B8"/>
    <w:rsid w:val="00205779"/>
    <w:rsid w:val="002114A2"/>
    <w:rsid w:val="00213630"/>
    <w:rsid w:val="0021478D"/>
    <w:rsid w:val="00214DAF"/>
    <w:rsid w:val="00220965"/>
    <w:rsid w:val="0022148E"/>
    <w:rsid w:val="002225CC"/>
    <w:rsid w:val="00225A7A"/>
    <w:rsid w:val="0023443B"/>
    <w:rsid w:val="002412C2"/>
    <w:rsid w:val="00244EA7"/>
    <w:rsid w:val="00246391"/>
    <w:rsid w:val="00251F89"/>
    <w:rsid w:val="0025250C"/>
    <w:rsid w:val="0025461A"/>
    <w:rsid w:val="00255E48"/>
    <w:rsid w:val="00260B5E"/>
    <w:rsid w:val="00262AB1"/>
    <w:rsid w:val="002679FA"/>
    <w:rsid w:val="00270163"/>
    <w:rsid w:val="00270328"/>
    <w:rsid w:val="002703F8"/>
    <w:rsid w:val="00270428"/>
    <w:rsid w:val="00270FAB"/>
    <w:rsid w:val="002718DA"/>
    <w:rsid w:val="002719D6"/>
    <w:rsid w:val="00273467"/>
    <w:rsid w:val="00273A68"/>
    <w:rsid w:val="00274A06"/>
    <w:rsid w:val="0027589E"/>
    <w:rsid w:val="0027634E"/>
    <w:rsid w:val="00286A63"/>
    <w:rsid w:val="00292FD9"/>
    <w:rsid w:val="00295FDF"/>
    <w:rsid w:val="0029779B"/>
    <w:rsid w:val="002A6A45"/>
    <w:rsid w:val="002A70D5"/>
    <w:rsid w:val="002B1EDA"/>
    <w:rsid w:val="002B2EA3"/>
    <w:rsid w:val="002C247A"/>
    <w:rsid w:val="002C3581"/>
    <w:rsid w:val="002C4A97"/>
    <w:rsid w:val="002C555C"/>
    <w:rsid w:val="002C6F43"/>
    <w:rsid w:val="002D307F"/>
    <w:rsid w:val="002D5316"/>
    <w:rsid w:val="002E3253"/>
    <w:rsid w:val="002E32E3"/>
    <w:rsid w:val="002E4A9C"/>
    <w:rsid w:val="002F605D"/>
    <w:rsid w:val="002F6B33"/>
    <w:rsid w:val="00302A0B"/>
    <w:rsid w:val="00302B44"/>
    <w:rsid w:val="00304233"/>
    <w:rsid w:val="00305610"/>
    <w:rsid w:val="00306E22"/>
    <w:rsid w:val="003106F3"/>
    <w:rsid w:val="00311642"/>
    <w:rsid w:val="0031614B"/>
    <w:rsid w:val="00316BA5"/>
    <w:rsid w:val="003208DA"/>
    <w:rsid w:val="0032317B"/>
    <w:rsid w:val="0032542B"/>
    <w:rsid w:val="0032587C"/>
    <w:rsid w:val="00330EF0"/>
    <w:rsid w:val="00335809"/>
    <w:rsid w:val="00340AB3"/>
    <w:rsid w:val="0034106A"/>
    <w:rsid w:val="0034472B"/>
    <w:rsid w:val="00347650"/>
    <w:rsid w:val="00350EB6"/>
    <w:rsid w:val="00356841"/>
    <w:rsid w:val="00357475"/>
    <w:rsid w:val="00362D5D"/>
    <w:rsid w:val="00363B51"/>
    <w:rsid w:val="00363C7B"/>
    <w:rsid w:val="003647AE"/>
    <w:rsid w:val="00367553"/>
    <w:rsid w:val="003675B5"/>
    <w:rsid w:val="003779B7"/>
    <w:rsid w:val="003805C3"/>
    <w:rsid w:val="00380FA2"/>
    <w:rsid w:val="00382008"/>
    <w:rsid w:val="00382669"/>
    <w:rsid w:val="00385E38"/>
    <w:rsid w:val="003871FB"/>
    <w:rsid w:val="003873F3"/>
    <w:rsid w:val="00387625"/>
    <w:rsid w:val="003876EF"/>
    <w:rsid w:val="00390960"/>
    <w:rsid w:val="003924AC"/>
    <w:rsid w:val="00395F7D"/>
    <w:rsid w:val="003A0EBE"/>
    <w:rsid w:val="003A3D40"/>
    <w:rsid w:val="003A614D"/>
    <w:rsid w:val="003A653D"/>
    <w:rsid w:val="003B0762"/>
    <w:rsid w:val="003B256B"/>
    <w:rsid w:val="003B378D"/>
    <w:rsid w:val="003B4B36"/>
    <w:rsid w:val="003B7229"/>
    <w:rsid w:val="003C421B"/>
    <w:rsid w:val="003C4B23"/>
    <w:rsid w:val="003C70CD"/>
    <w:rsid w:val="003D551E"/>
    <w:rsid w:val="003D62F0"/>
    <w:rsid w:val="003D66FE"/>
    <w:rsid w:val="003E26A0"/>
    <w:rsid w:val="003E2931"/>
    <w:rsid w:val="003E30E5"/>
    <w:rsid w:val="003E3CB3"/>
    <w:rsid w:val="003E496E"/>
    <w:rsid w:val="003E5179"/>
    <w:rsid w:val="003E587F"/>
    <w:rsid w:val="003E5D76"/>
    <w:rsid w:val="003F131D"/>
    <w:rsid w:val="003F2566"/>
    <w:rsid w:val="003F64E5"/>
    <w:rsid w:val="003F746F"/>
    <w:rsid w:val="003F7548"/>
    <w:rsid w:val="0040138F"/>
    <w:rsid w:val="004036D8"/>
    <w:rsid w:val="004047CA"/>
    <w:rsid w:val="00414E8C"/>
    <w:rsid w:val="00415E32"/>
    <w:rsid w:val="00416423"/>
    <w:rsid w:val="0042376E"/>
    <w:rsid w:val="004247B6"/>
    <w:rsid w:val="004259F6"/>
    <w:rsid w:val="00426CBB"/>
    <w:rsid w:val="00426DFB"/>
    <w:rsid w:val="004303A2"/>
    <w:rsid w:val="0043167C"/>
    <w:rsid w:val="00431B79"/>
    <w:rsid w:val="00436252"/>
    <w:rsid w:val="00440B00"/>
    <w:rsid w:val="00440E14"/>
    <w:rsid w:val="00441142"/>
    <w:rsid w:val="00444FAD"/>
    <w:rsid w:val="00447E92"/>
    <w:rsid w:val="00453FE1"/>
    <w:rsid w:val="004601D5"/>
    <w:rsid w:val="00462D9A"/>
    <w:rsid w:val="00462F7A"/>
    <w:rsid w:val="00463493"/>
    <w:rsid w:val="00464195"/>
    <w:rsid w:val="00464807"/>
    <w:rsid w:val="004702FF"/>
    <w:rsid w:val="00476B6C"/>
    <w:rsid w:val="0048134C"/>
    <w:rsid w:val="00481B90"/>
    <w:rsid w:val="00485721"/>
    <w:rsid w:val="004864FC"/>
    <w:rsid w:val="0049125F"/>
    <w:rsid w:val="00492E2B"/>
    <w:rsid w:val="00492EF3"/>
    <w:rsid w:val="00493BAA"/>
    <w:rsid w:val="0049403B"/>
    <w:rsid w:val="004A3F14"/>
    <w:rsid w:val="004B0745"/>
    <w:rsid w:val="004B1736"/>
    <w:rsid w:val="004B2AE7"/>
    <w:rsid w:val="004B2C20"/>
    <w:rsid w:val="004B3898"/>
    <w:rsid w:val="004B4331"/>
    <w:rsid w:val="004B5D2D"/>
    <w:rsid w:val="004B7CD0"/>
    <w:rsid w:val="004C16B8"/>
    <w:rsid w:val="004C5BAF"/>
    <w:rsid w:val="004D0594"/>
    <w:rsid w:val="004D062E"/>
    <w:rsid w:val="004D130D"/>
    <w:rsid w:val="004D19E8"/>
    <w:rsid w:val="004D20E3"/>
    <w:rsid w:val="004D26F1"/>
    <w:rsid w:val="004E06B9"/>
    <w:rsid w:val="004E3DDB"/>
    <w:rsid w:val="004E3EA6"/>
    <w:rsid w:val="004E6E66"/>
    <w:rsid w:val="004F4B43"/>
    <w:rsid w:val="004F51C4"/>
    <w:rsid w:val="004F5F14"/>
    <w:rsid w:val="004F652D"/>
    <w:rsid w:val="00500AF9"/>
    <w:rsid w:val="0050449C"/>
    <w:rsid w:val="0050609D"/>
    <w:rsid w:val="00506E8D"/>
    <w:rsid w:val="00507F74"/>
    <w:rsid w:val="0051061A"/>
    <w:rsid w:val="005106D1"/>
    <w:rsid w:val="005117FD"/>
    <w:rsid w:val="005118E5"/>
    <w:rsid w:val="005119B5"/>
    <w:rsid w:val="00512387"/>
    <w:rsid w:val="005157F9"/>
    <w:rsid w:val="00522BEC"/>
    <w:rsid w:val="00524629"/>
    <w:rsid w:val="00526DE8"/>
    <w:rsid w:val="00527AB2"/>
    <w:rsid w:val="0053334F"/>
    <w:rsid w:val="00533A1D"/>
    <w:rsid w:val="00536FBB"/>
    <w:rsid w:val="0053723C"/>
    <w:rsid w:val="00540325"/>
    <w:rsid w:val="005425C8"/>
    <w:rsid w:val="0055047F"/>
    <w:rsid w:val="00550CEB"/>
    <w:rsid w:val="00550F75"/>
    <w:rsid w:val="005530EC"/>
    <w:rsid w:val="0055638A"/>
    <w:rsid w:val="005568C1"/>
    <w:rsid w:val="00560549"/>
    <w:rsid w:val="00560AF5"/>
    <w:rsid w:val="005628CA"/>
    <w:rsid w:val="0056386F"/>
    <w:rsid w:val="00564CC2"/>
    <w:rsid w:val="00573D2F"/>
    <w:rsid w:val="00573F39"/>
    <w:rsid w:val="005747A1"/>
    <w:rsid w:val="005808DE"/>
    <w:rsid w:val="005846EF"/>
    <w:rsid w:val="00584955"/>
    <w:rsid w:val="00585D28"/>
    <w:rsid w:val="00586B5F"/>
    <w:rsid w:val="005874D5"/>
    <w:rsid w:val="0058762E"/>
    <w:rsid w:val="00596AB0"/>
    <w:rsid w:val="00597AF0"/>
    <w:rsid w:val="005A0169"/>
    <w:rsid w:val="005A0BB8"/>
    <w:rsid w:val="005A12A9"/>
    <w:rsid w:val="005A6744"/>
    <w:rsid w:val="005B4120"/>
    <w:rsid w:val="005B4B72"/>
    <w:rsid w:val="005B6DB7"/>
    <w:rsid w:val="005C278C"/>
    <w:rsid w:val="005C4F6C"/>
    <w:rsid w:val="005C5702"/>
    <w:rsid w:val="005D0104"/>
    <w:rsid w:val="005D0376"/>
    <w:rsid w:val="005D6150"/>
    <w:rsid w:val="005E05ED"/>
    <w:rsid w:val="005E16B4"/>
    <w:rsid w:val="005E3904"/>
    <w:rsid w:val="005E44C4"/>
    <w:rsid w:val="005E47DC"/>
    <w:rsid w:val="005F058B"/>
    <w:rsid w:val="005F42AF"/>
    <w:rsid w:val="005F4FCB"/>
    <w:rsid w:val="00600F7B"/>
    <w:rsid w:val="00602268"/>
    <w:rsid w:val="00602D17"/>
    <w:rsid w:val="00606E99"/>
    <w:rsid w:val="00614B91"/>
    <w:rsid w:val="00622AA8"/>
    <w:rsid w:val="0063020B"/>
    <w:rsid w:val="00636B14"/>
    <w:rsid w:val="00640AD2"/>
    <w:rsid w:val="00642566"/>
    <w:rsid w:val="00651C23"/>
    <w:rsid w:val="00652128"/>
    <w:rsid w:val="00655E92"/>
    <w:rsid w:val="00663092"/>
    <w:rsid w:val="00664CC8"/>
    <w:rsid w:val="00666729"/>
    <w:rsid w:val="00671119"/>
    <w:rsid w:val="006722DB"/>
    <w:rsid w:val="00687C76"/>
    <w:rsid w:val="00694162"/>
    <w:rsid w:val="006943E6"/>
    <w:rsid w:val="00695BCE"/>
    <w:rsid w:val="006A0D95"/>
    <w:rsid w:val="006A10C8"/>
    <w:rsid w:val="006A2B84"/>
    <w:rsid w:val="006A3BCD"/>
    <w:rsid w:val="006A43A4"/>
    <w:rsid w:val="006B0586"/>
    <w:rsid w:val="006B3394"/>
    <w:rsid w:val="006B5B3F"/>
    <w:rsid w:val="006B7C08"/>
    <w:rsid w:val="006C03FC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106B"/>
    <w:rsid w:val="007030DD"/>
    <w:rsid w:val="00704337"/>
    <w:rsid w:val="0070496C"/>
    <w:rsid w:val="00707BD3"/>
    <w:rsid w:val="0071597E"/>
    <w:rsid w:val="00720064"/>
    <w:rsid w:val="00722949"/>
    <w:rsid w:val="00725FCD"/>
    <w:rsid w:val="00726C90"/>
    <w:rsid w:val="0072730F"/>
    <w:rsid w:val="007316E6"/>
    <w:rsid w:val="00740779"/>
    <w:rsid w:val="00743CEE"/>
    <w:rsid w:val="00743D55"/>
    <w:rsid w:val="00747E7F"/>
    <w:rsid w:val="0075303A"/>
    <w:rsid w:val="00753BC9"/>
    <w:rsid w:val="00756CBE"/>
    <w:rsid w:val="007572A7"/>
    <w:rsid w:val="007577C9"/>
    <w:rsid w:val="00760300"/>
    <w:rsid w:val="00761303"/>
    <w:rsid w:val="00761C46"/>
    <w:rsid w:val="00764240"/>
    <w:rsid w:val="00765B15"/>
    <w:rsid w:val="0076611E"/>
    <w:rsid w:val="0077117F"/>
    <w:rsid w:val="00772C2C"/>
    <w:rsid w:val="00773DF2"/>
    <w:rsid w:val="00776259"/>
    <w:rsid w:val="00781A41"/>
    <w:rsid w:val="0078248C"/>
    <w:rsid w:val="00785FB8"/>
    <w:rsid w:val="007931D5"/>
    <w:rsid w:val="007965D6"/>
    <w:rsid w:val="00796707"/>
    <w:rsid w:val="00797978"/>
    <w:rsid w:val="00797FCD"/>
    <w:rsid w:val="007A5E7B"/>
    <w:rsid w:val="007A7DDD"/>
    <w:rsid w:val="007B00D4"/>
    <w:rsid w:val="007B6C4D"/>
    <w:rsid w:val="007B7543"/>
    <w:rsid w:val="007B7E6D"/>
    <w:rsid w:val="007C36FB"/>
    <w:rsid w:val="007C391D"/>
    <w:rsid w:val="007D11F6"/>
    <w:rsid w:val="007D2E5B"/>
    <w:rsid w:val="007D775F"/>
    <w:rsid w:val="007E6568"/>
    <w:rsid w:val="007E6A9A"/>
    <w:rsid w:val="007E78E3"/>
    <w:rsid w:val="007F0A95"/>
    <w:rsid w:val="007F2B55"/>
    <w:rsid w:val="007F3AAA"/>
    <w:rsid w:val="007F6E0B"/>
    <w:rsid w:val="0080098D"/>
    <w:rsid w:val="00804220"/>
    <w:rsid w:val="008076A1"/>
    <w:rsid w:val="00811DEB"/>
    <w:rsid w:val="00813001"/>
    <w:rsid w:val="00816608"/>
    <w:rsid w:val="0081746D"/>
    <w:rsid w:val="008217B3"/>
    <w:rsid w:val="00824590"/>
    <w:rsid w:val="0082615C"/>
    <w:rsid w:val="008266B8"/>
    <w:rsid w:val="008274E4"/>
    <w:rsid w:val="00831679"/>
    <w:rsid w:val="00833206"/>
    <w:rsid w:val="00840547"/>
    <w:rsid w:val="00844199"/>
    <w:rsid w:val="00850156"/>
    <w:rsid w:val="00854969"/>
    <w:rsid w:val="00855D67"/>
    <w:rsid w:val="008566B3"/>
    <w:rsid w:val="00856A67"/>
    <w:rsid w:val="008611F3"/>
    <w:rsid w:val="00862E33"/>
    <w:rsid w:val="00863AA9"/>
    <w:rsid w:val="0086503A"/>
    <w:rsid w:val="00865D83"/>
    <w:rsid w:val="00865E14"/>
    <w:rsid w:val="008668E9"/>
    <w:rsid w:val="008677F8"/>
    <w:rsid w:val="00873644"/>
    <w:rsid w:val="00874E5B"/>
    <w:rsid w:val="00877FDA"/>
    <w:rsid w:val="00880FB6"/>
    <w:rsid w:val="008813B4"/>
    <w:rsid w:val="008875D3"/>
    <w:rsid w:val="00887648"/>
    <w:rsid w:val="00890008"/>
    <w:rsid w:val="00890857"/>
    <w:rsid w:val="00894286"/>
    <w:rsid w:val="00895BE9"/>
    <w:rsid w:val="008970B2"/>
    <w:rsid w:val="008A196D"/>
    <w:rsid w:val="008A1A43"/>
    <w:rsid w:val="008A2A25"/>
    <w:rsid w:val="008A4B61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D681A"/>
    <w:rsid w:val="008E0255"/>
    <w:rsid w:val="008E1508"/>
    <w:rsid w:val="008E456C"/>
    <w:rsid w:val="008E5A47"/>
    <w:rsid w:val="008E6FB2"/>
    <w:rsid w:val="008F149F"/>
    <w:rsid w:val="008F2598"/>
    <w:rsid w:val="008F3802"/>
    <w:rsid w:val="008F4A82"/>
    <w:rsid w:val="008F6632"/>
    <w:rsid w:val="00906A30"/>
    <w:rsid w:val="00906E70"/>
    <w:rsid w:val="009146C6"/>
    <w:rsid w:val="00917541"/>
    <w:rsid w:val="00917B9E"/>
    <w:rsid w:val="009216D0"/>
    <w:rsid w:val="009234B9"/>
    <w:rsid w:val="009319CC"/>
    <w:rsid w:val="009349E4"/>
    <w:rsid w:val="00936B6F"/>
    <w:rsid w:val="00943F42"/>
    <w:rsid w:val="00943FC1"/>
    <w:rsid w:val="009500C8"/>
    <w:rsid w:val="00951DB2"/>
    <w:rsid w:val="00951E0F"/>
    <w:rsid w:val="00953B39"/>
    <w:rsid w:val="00953F22"/>
    <w:rsid w:val="009542C7"/>
    <w:rsid w:val="009560F3"/>
    <w:rsid w:val="00956576"/>
    <w:rsid w:val="009616CE"/>
    <w:rsid w:val="00964C07"/>
    <w:rsid w:val="009668D6"/>
    <w:rsid w:val="009700BD"/>
    <w:rsid w:val="00970AC0"/>
    <w:rsid w:val="0097245D"/>
    <w:rsid w:val="009758EE"/>
    <w:rsid w:val="009761D4"/>
    <w:rsid w:val="00985E25"/>
    <w:rsid w:val="00986392"/>
    <w:rsid w:val="00986746"/>
    <w:rsid w:val="00987244"/>
    <w:rsid w:val="00987E90"/>
    <w:rsid w:val="00990690"/>
    <w:rsid w:val="0099196D"/>
    <w:rsid w:val="00991F9F"/>
    <w:rsid w:val="0099417F"/>
    <w:rsid w:val="00997000"/>
    <w:rsid w:val="009A45AD"/>
    <w:rsid w:val="009A6461"/>
    <w:rsid w:val="009A7CB5"/>
    <w:rsid w:val="009B0F5C"/>
    <w:rsid w:val="009B2609"/>
    <w:rsid w:val="009B3C25"/>
    <w:rsid w:val="009B3F9D"/>
    <w:rsid w:val="009B7391"/>
    <w:rsid w:val="009D4686"/>
    <w:rsid w:val="009E10B1"/>
    <w:rsid w:val="009F0FC3"/>
    <w:rsid w:val="009F403D"/>
    <w:rsid w:val="009F46F4"/>
    <w:rsid w:val="00A01768"/>
    <w:rsid w:val="00A0271D"/>
    <w:rsid w:val="00A04AC9"/>
    <w:rsid w:val="00A06C14"/>
    <w:rsid w:val="00A12A5C"/>
    <w:rsid w:val="00A13748"/>
    <w:rsid w:val="00A1683E"/>
    <w:rsid w:val="00A20018"/>
    <w:rsid w:val="00A27DE9"/>
    <w:rsid w:val="00A30AB1"/>
    <w:rsid w:val="00A335EA"/>
    <w:rsid w:val="00A3563D"/>
    <w:rsid w:val="00A41384"/>
    <w:rsid w:val="00A46240"/>
    <w:rsid w:val="00A47462"/>
    <w:rsid w:val="00A605D6"/>
    <w:rsid w:val="00A64612"/>
    <w:rsid w:val="00A67F9F"/>
    <w:rsid w:val="00A7056C"/>
    <w:rsid w:val="00A73FF1"/>
    <w:rsid w:val="00A75C83"/>
    <w:rsid w:val="00A76F85"/>
    <w:rsid w:val="00A83D5B"/>
    <w:rsid w:val="00A86676"/>
    <w:rsid w:val="00A92219"/>
    <w:rsid w:val="00A93C58"/>
    <w:rsid w:val="00A95499"/>
    <w:rsid w:val="00A96928"/>
    <w:rsid w:val="00A96952"/>
    <w:rsid w:val="00A975CD"/>
    <w:rsid w:val="00AA64E9"/>
    <w:rsid w:val="00AA6DCD"/>
    <w:rsid w:val="00AB515F"/>
    <w:rsid w:val="00AB6148"/>
    <w:rsid w:val="00AB6918"/>
    <w:rsid w:val="00AC0644"/>
    <w:rsid w:val="00AC2BB9"/>
    <w:rsid w:val="00AC37BD"/>
    <w:rsid w:val="00AC3E45"/>
    <w:rsid w:val="00AC544B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3F4D"/>
    <w:rsid w:val="00AE477F"/>
    <w:rsid w:val="00AE654D"/>
    <w:rsid w:val="00AE789E"/>
    <w:rsid w:val="00AF0C08"/>
    <w:rsid w:val="00AF266D"/>
    <w:rsid w:val="00AF301B"/>
    <w:rsid w:val="00AF3320"/>
    <w:rsid w:val="00AF46F8"/>
    <w:rsid w:val="00AF544D"/>
    <w:rsid w:val="00B00B50"/>
    <w:rsid w:val="00B02243"/>
    <w:rsid w:val="00B03751"/>
    <w:rsid w:val="00B03ED6"/>
    <w:rsid w:val="00B05161"/>
    <w:rsid w:val="00B05902"/>
    <w:rsid w:val="00B105AD"/>
    <w:rsid w:val="00B10865"/>
    <w:rsid w:val="00B12127"/>
    <w:rsid w:val="00B12457"/>
    <w:rsid w:val="00B13BB0"/>
    <w:rsid w:val="00B15573"/>
    <w:rsid w:val="00B21A19"/>
    <w:rsid w:val="00B22681"/>
    <w:rsid w:val="00B279FE"/>
    <w:rsid w:val="00B33B6E"/>
    <w:rsid w:val="00B351CE"/>
    <w:rsid w:val="00B4086E"/>
    <w:rsid w:val="00B425CA"/>
    <w:rsid w:val="00B42920"/>
    <w:rsid w:val="00B42E35"/>
    <w:rsid w:val="00B43DAC"/>
    <w:rsid w:val="00B44BD4"/>
    <w:rsid w:val="00B454B8"/>
    <w:rsid w:val="00B45A61"/>
    <w:rsid w:val="00B50FBF"/>
    <w:rsid w:val="00B52022"/>
    <w:rsid w:val="00B5486F"/>
    <w:rsid w:val="00B61B93"/>
    <w:rsid w:val="00B620BB"/>
    <w:rsid w:val="00B62C42"/>
    <w:rsid w:val="00B663E7"/>
    <w:rsid w:val="00B67ED3"/>
    <w:rsid w:val="00B70A7A"/>
    <w:rsid w:val="00B72DE9"/>
    <w:rsid w:val="00B77439"/>
    <w:rsid w:val="00B812DD"/>
    <w:rsid w:val="00B8221F"/>
    <w:rsid w:val="00B83823"/>
    <w:rsid w:val="00B9212E"/>
    <w:rsid w:val="00B93E74"/>
    <w:rsid w:val="00B95B49"/>
    <w:rsid w:val="00B96058"/>
    <w:rsid w:val="00BA040C"/>
    <w:rsid w:val="00BA0785"/>
    <w:rsid w:val="00BA1AA4"/>
    <w:rsid w:val="00BA3EE0"/>
    <w:rsid w:val="00BA4B71"/>
    <w:rsid w:val="00BA4C5A"/>
    <w:rsid w:val="00BB11B8"/>
    <w:rsid w:val="00BB1575"/>
    <w:rsid w:val="00BB165A"/>
    <w:rsid w:val="00BB215E"/>
    <w:rsid w:val="00BB277E"/>
    <w:rsid w:val="00BB2FA5"/>
    <w:rsid w:val="00BB3FB8"/>
    <w:rsid w:val="00BB7D56"/>
    <w:rsid w:val="00BC1395"/>
    <w:rsid w:val="00BC349B"/>
    <w:rsid w:val="00BC3566"/>
    <w:rsid w:val="00BC4592"/>
    <w:rsid w:val="00BC70CB"/>
    <w:rsid w:val="00BD2225"/>
    <w:rsid w:val="00BD2C85"/>
    <w:rsid w:val="00BD3019"/>
    <w:rsid w:val="00BD4F16"/>
    <w:rsid w:val="00BD5068"/>
    <w:rsid w:val="00BD549B"/>
    <w:rsid w:val="00BD5DAA"/>
    <w:rsid w:val="00BE3924"/>
    <w:rsid w:val="00BE4602"/>
    <w:rsid w:val="00C03519"/>
    <w:rsid w:val="00C1013C"/>
    <w:rsid w:val="00C22560"/>
    <w:rsid w:val="00C25C00"/>
    <w:rsid w:val="00C26D43"/>
    <w:rsid w:val="00C305C6"/>
    <w:rsid w:val="00C31A13"/>
    <w:rsid w:val="00C31EC9"/>
    <w:rsid w:val="00C32F4A"/>
    <w:rsid w:val="00C33312"/>
    <w:rsid w:val="00C35E64"/>
    <w:rsid w:val="00C37AD6"/>
    <w:rsid w:val="00C44C7C"/>
    <w:rsid w:val="00C45FCD"/>
    <w:rsid w:val="00C46E55"/>
    <w:rsid w:val="00C47D42"/>
    <w:rsid w:val="00C538E5"/>
    <w:rsid w:val="00C5390B"/>
    <w:rsid w:val="00C54AD6"/>
    <w:rsid w:val="00C54B30"/>
    <w:rsid w:val="00C54DD7"/>
    <w:rsid w:val="00C656A0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8535C"/>
    <w:rsid w:val="00C8759B"/>
    <w:rsid w:val="00C92E7F"/>
    <w:rsid w:val="00C942BD"/>
    <w:rsid w:val="00C9642D"/>
    <w:rsid w:val="00C9765A"/>
    <w:rsid w:val="00CA0508"/>
    <w:rsid w:val="00CA0FA9"/>
    <w:rsid w:val="00CA3F47"/>
    <w:rsid w:val="00CA525D"/>
    <w:rsid w:val="00CB32B8"/>
    <w:rsid w:val="00CB531B"/>
    <w:rsid w:val="00CC0CDA"/>
    <w:rsid w:val="00CC1135"/>
    <w:rsid w:val="00CC1214"/>
    <w:rsid w:val="00CC24B9"/>
    <w:rsid w:val="00CC2847"/>
    <w:rsid w:val="00CC384B"/>
    <w:rsid w:val="00CD0FE4"/>
    <w:rsid w:val="00CD2E5D"/>
    <w:rsid w:val="00CD4AC2"/>
    <w:rsid w:val="00CE28A1"/>
    <w:rsid w:val="00CE3188"/>
    <w:rsid w:val="00CE3666"/>
    <w:rsid w:val="00CE7BF5"/>
    <w:rsid w:val="00CF40DB"/>
    <w:rsid w:val="00CF4682"/>
    <w:rsid w:val="00CF54F4"/>
    <w:rsid w:val="00CF7F9B"/>
    <w:rsid w:val="00D0379D"/>
    <w:rsid w:val="00D03A47"/>
    <w:rsid w:val="00D1175B"/>
    <w:rsid w:val="00D22129"/>
    <w:rsid w:val="00D27B12"/>
    <w:rsid w:val="00D330CC"/>
    <w:rsid w:val="00D336D1"/>
    <w:rsid w:val="00D40110"/>
    <w:rsid w:val="00D407B0"/>
    <w:rsid w:val="00D42EB6"/>
    <w:rsid w:val="00D449CB"/>
    <w:rsid w:val="00D46DE4"/>
    <w:rsid w:val="00D53384"/>
    <w:rsid w:val="00D55B07"/>
    <w:rsid w:val="00D56516"/>
    <w:rsid w:val="00D57DA6"/>
    <w:rsid w:val="00D624FD"/>
    <w:rsid w:val="00D62EBD"/>
    <w:rsid w:val="00D63678"/>
    <w:rsid w:val="00D64C44"/>
    <w:rsid w:val="00D66230"/>
    <w:rsid w:val="00D77289"/>
    <w:rsid w:val="00D800C4"/>
    <w:rsid w:val="00D828AA"/>
    <w:rsid w:val="00D843B1"/>
    <w:rsid w:val="00D84D93"/>
    <w:rsid w:val="00D9239A"/>
    <w:rsid w:val="00D92BE5"/>
    <w:rsid w:val="00DA7FC4"/>
    <w:rsid w:val="00DB08B7"/>
    <w:rsid w:val="00DB20DE"/>
    <w:rsid w:val="00DB2995"/>
    <w:rsid w:val="00DB42D6"/>
    <w:rsid w:val="00DB63D2"/>
    <w:rsid w:val="00DC006C"/>
    <w:rsid w:val="00DC34FA"/>
    <w:rsid w:val="00DC35D9"/>
    <w:rsid w:val="00DC3B0E"/>
    <w:rsid w:val="00DC49E8"/>
    <w:rsid w:val="00DC4A98"/>
    <w:rsid w:val="00DC523E"/>
    <w:rsid w:val="00DD7F66"/>
    <w:rsid w:val="00DE088D"/>
    <w:rsid w:val="00DE74AC"/>
    <w:rsid w:val="00DF1373"/>
    <w:rsid w:val="00DF27F1"/>
    <w:rsid w:val="00DF38DA"/>
    <w:rsid w:val="00DF66D7"/>
    <w:rsid w:val="00E033BA"/>
    <w:rsid w:val="00E0462E"/>
    <w:rsid w:val="00E0782D"/>
    <w:rsid w:val="00E10E89"/>
    <w:rsid w:val="00E1419B"/>
    <w:rsid w:val="00E1497C"/>
    <w:rsid w:val="00E32173"/>
    <w:rsid w:val="00E33F1E"/>
    <w:rsid w:val="00E35930"/>
    <w:rsid w:val="00E37D8F"/>
    <w:rsid w:val="00E41824"/>
    <w:rsid w:val="00E42DB7"/>
    <w:rsid w:val="00E604BD"/>
    <w:rsid w:val="00E60CD1"/>
    <w:rsid w:val="00E6101C"/>
    <w:rsid w:val="00E66E67"/>
    <w:rsid w:val="00E67C7A"/>
    <w:rsid w:val="00E736B8"/>
    <w:rsid w:val="00E76531"/>
    <w:rsid w:val="00E81B71"/>
    <w:rsid w:val="00E843DD"/>
    <w:rsid w:val="00E844E0"/>
    <w:rsid w:val="00E854A6"/>
    <w:rsid w:val="00E91487"/>
    <w:rsid w:val="00E93132"/>
    <w:rsid w:val="00E937E0"/>
    <w:rsid w:val="00E93F26"/>
    <w:rsid w:val="00E94C8F"/>
    <w:rsid w:val="00E96261"/>
    <w:rsid w:val="00E97768"/>
    <w:rsid w:val="00EA0978"/>
    <w:rsid w:val="00EA5E5A"/>
    <w:rsid w:val="00EB1AA5"/>
    <w:rsid w:val="00EB344F"/>
    <w:rsid w:val="00EC0169"/>
    <w:rsid w:val="00EC280D"/>
    <w:rsid w:val="00EC55ED"/>
    <w:rsid w:val="00EC5B1A"/>
    <w:rsid w:val="00EC68AE"/>
    <w:rsid w:val="00ED034B"/>
    <w:rsid w:val="00ED23C5"/>
    <w:rsid w:val="00ED2E7E"/>
    <w:rsid w:val="00ED3B68"/>
    <w:rsid w:val="00EE3E2C"/>
    <w:rsid w:val="00EE4789"/>
    <w:rsid w:val="00EE5BBF"/>
    <w:rsid w:val="00EF1420"/>
    <w:rsid w:val="00F00379"/>
    <w:rsid w:val="00F02F8E"/>
    <w:rsid w:val="00F057F0"/>
    <w:rsid w:val="00F05E42"/>
    <w:rsid w:val="00F162CB"/>
    <w:rsid w:val="00F2701D"/>
    <w:rsid w:val="00F3085E"/>
    <w:rsid w:val="00F364E8"/>
    <w:rsid w:val="00F374FE"/>
    <w:rsid w:val="00F426E1"/>
    <w:rsid w:val="00F51588"/>
    <w:rsid w:val="00F52A33"/>
    <w:rsid w:val="00F53FCB"/>
    <w:rsid w:val="00F54AD7"/>
    <w:rsid w:val="00F5636C"/>
    <w:rsid w:val="00F56B72"/>
    <w:rsid w:val="00F56BDB"/>
    <w:rsid w:val="00F57045"/>
    <w:rsid w:val="00F60CCF"/>
    <w:rsid w:val="00F64677"/>
    <w:rsid w:val="00F659E0"/>
    <w:rsid w:val="00F65E13"/>
    <w:rsid w:val="00F71895"/>
    <w:rsid w:val="00F73BB1"/>
    <w:rsid w:val="00F75BA2"/>
    <w:rsid w:val="00F763D0"/>
    <w:rsid w:val="00F81226"/>
    <w:rsid w:val="00F82338"/>
    <w:rsid w:val="00F8363F"/>
    <w:rsid w:val="00F838D0"/>
    <w:rsid w:val="00F8611A"/>
    <w:rsid w:val="00F86566"/>
    <w:rsid w:val="00F8750B"/>
    <w:rsid w:val="00F87E64"/>
    <w:rsid w:val="00F9056F"/>
    <w:rsid w:val="00F93592"/>
    <w:rsid w:val="00F95800"/>
    <w:rsid w:val="00F96913"/>
    <w:rsid w:val="00F97B27"/>
    <w:rsid w:val="00FA2B45"/>
    <w:rsid w:val="00FA46D6"/>
    <w:rsid w:val="00FA67F8"/>
    <w:rsid w:val="00FA69C3"/>
    <w:rsid w:val="00FB0695"/>
    <w:rsid w:val="00FB2BC8"/>
    <w:rsid w:val="00FB42E3"/>
    <w:rsid w:val="00FC0133"/>
    <w:rsid w:val="00FC1C4A"/>
    <w:rsid w:val="00FC3394"/>
    <w:rsid w:val="00FD7744"/>
    <w:rsid w:val="00FE26A5"/>
    <w:rsid w:val="00FF0FA2"/>
    <w:rsid w:val="00FF6235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ru v:ext="edit" colors="#82794a,#007033,#009242,#97d1ce,#c60,#f7923f"/>
      <o:colormenu v:ext="edit" fillcolor="none" strokecolor="none" shadow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473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single" w:sz="12" w:space="9" w:color="FFFFFF"/>
            <w:right w:val="single" w:sz="12" w:space="0" w:color="FFFFFF"/>
          </w:divBdr>
        </w:div>
      </w:divsChild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hyperlink" Target="https://www.youtube.com/watch?v=mbtZPGaH_z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gLFRqHORE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Q_xjzrtXY3c" TargetMode="Externa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6849-7EC0-4886-B943-E18BBED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28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2</cp:revision>
  <cp:lastPrinted>2021-06-24T09:14:00Z</cp:lastPrinted>
  <dcterms:created xsi:type="dcterms:W3CDTF">2021-06-24T14:19:00Z</dcterms:created>
  <dcterms:modified xsi:type="dcterms:W3CDTF">2021-06-24T14:19:00Z</dcterms:modified>
</cp:coreProperties>
</file>